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BE" w:rsidRDefault="003310BE">
      <w:pPr>
        <w:autoSpaceDE w:val="0"/>
        <w:autoSpaceDN w:val="0"/>
        <w:spacing w:after="78" w:line="220" w:lineRule="exact"/>
      </w:pPr>
    </w:p>
    <w:p w:rsidR="003310BE" w:rsidRPr="00FB4D4B" w:rsidRDefault="00FB4D4B" w:rsidP="000F18F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310BE" w:rsidRPr="00FB4D4B" w:rsidRDefault="00FB4D4B">
      <w:pPr>
        <w:autoSpaceDE w:val="0"/>
        <w:autoSpaceDN w:val="0"/>
        <w:spacing w:before="670" w:after="0" w:line="230" w:lineRule="auto"/>
        <w:ind w:right="2404"/>
        <w:jc w:val="right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3310BE" w:rsidRDefault="00FB4D4B">
      <w:pPr>
        <w:autoSpaceDE w:val="0"/>
        <w:autoSpaceDN w:val="0"/>
        <w:spacing w:before="670" w:after="1376" w:line="230" w:lineRule="auto"/>
        <w:ind w:right="3236"/>
        <w:jc w:val="right"/>
      </w:pPr>
      <w:r>
        <w:rPr>
          <w:rFonts w:ascii="Times New Roman" w:eastAsia="Times New Roman" w:hAnsi="Times New Roman"/>
          <w:color w:val="000000"/>
          <w:sz w:val="24"/>
        </w:rPr>
        <w:t>ОГБОУ "Лицей № 9 г. Белгорода"</w:t>
      </w:r>
    </w:p>
    <w:tbl>
      <w:tblPr>
        <w:tblW w:w="0" w:type="auto"/>
        <w:tblLayout w:type="fixed"/>
        <w:tblLook w:val="04A0"/>
      </w:tblPr>
      <w:tblGrid>
        <w:gridCol w:w="3102"/>
        <w:gridCol w:w="3540"/>
        <w:gridCol w:w="3440"/>
      </w:tblGrid>
      <w:tr w:rsidR="003310BE">
        <w:trPr>
          <w:trHeight w:hRule="exact" w:val="27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4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310BE">
        <w:trPr>
          <w:trHeight w:hRule="exact" w:val="20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ОГБОУ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ОГБОУ «Лицей № 9 г.</w:t>
            </w:r>
          </w:p>
        </w:tc>
      </w:tr>
      <w:tr w:rsidR="003310BE">
        <w:trPr>
          <w:trHeight w:hRule="exact" w:val="400"/>
        </w:trPr>
        <w:tc>
          <w:tcPr>
            <w:tcW w:w="3102" w:type="dxa"/>
            <w:vMerge w:val="restart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Хруслова Е.Н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«Лицей №9 г. Белгорода»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елгорода»</w:t>
            </w:r>
          </w:p>
        </w:tc>
      </w:tr>
      <w:tr w:rsidR="003310BE">
        <w:trPr>
          <w:trHeight w:hRule="exact" w:val="116"/>
        </w:trPr>
        <w:tc>
          <w:tcPr>
            <w:tcW w:w="3429" w:type="dxa"/>
            <w:vMerge/>
          </w:tcPr>
          <w:p w:rsidR="003310BE" w:rsidRDefault="003310BE"/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2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сина И.Н.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енко Е.Г.</w:t>
            </w:r>
          </w:p>
        </w:tc>
      </w:tr>
      <w:tr w:rsidR="003310BE">
        <w:trPr>
          <w:trHeight w:hRule="exact" w:val="304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3310BE" w:rsidRPr="00860943" w:rsidRDefault="00FB4D4B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8609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429" w:type="dxa"/>
            <w:vMerge/>
          </w:tcPr>
          <w:p w:rsidR="003310BE" w:rsidRDefault="003310BE"/>
        </w:tc>
        <w:tc>
          <w:tcPr>
            <w:tcW w:w="3429" w:type="dxa"/>
            <w:vMerge/>
          </w:tcPr>
          <w:p w:rsidR="003310BE" w:rsidRDefault="003310BE"/>
        </w:tc>
      </w:tr>
      <w:tr w:rsidR="003310BE">
        <w:trPr>
          <w:trHeight w:hRule="exact" w:val="300"/>
        </w:trPr>
        <w:tc>
          <w:tcPr>
            <w:tcW w:w="3102" w:type="dxa"/>
            <w:vMerge w:val="restart"/>
            <w:tcMar>
              <w:left w:w="0" w:type="dxa"/>
              <w:right w:w="0" w:type="dxa"/>
            </w:tcMar>
          </w:tcPr>
          <w:p w:rsidR="003310BE" w:rsidRDefault="00F23349" w:rsidP="00860943">
            <w:pPr>
              <w:autoSpaceDE w:val="0"/>
              <w:autoSpaceDN w:val="0"/>
              <w:spacing w:before="1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8609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8609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3310BE" w:rsidRPr="00860943" w:rsidRDefault="00FB4D4B">
            <w:pPr>
              <w:autoSpaceDE w:val="0"/>
              <w:autoSpaceDN w:val="0"/>
              <w:spacing w:after="0" w:line="230" w:lineRule="auto"/>
              <w:ind w:left="4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 w:rsidR="008609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3310BE" w:rsidTr="00860943">
        <w:trPr>
          <w:trHeight w:hRule="exact" w:val="555"/>
        </w:trPr>
        <w:tc>
          <w:tcPr>
            <w:tcW w:w="3429" w:type="dxa"/>
            <w:vMerge/>
          </w:tcPr>
          <w:p w:rsidR="003310BE" w:rsidRDefault="003310BE"/>
        </w:tc>
        <w:tc>
          <w:tcPr>
            <w:tcW w:w="3540" w:type="dxa"/>
            <w:tcMar>
              <w:left w:w="0" w:type="dxa"/>
              <w:right w:w="0" w:type="dxa"/>
            </w:tcMar>
          </w:tcPr>
          <w:p w:rsidR="003310BE" w:rsidRDefault="00F23349" w:rsidP="00860943">
            <w:pPr>
              <w:autoSpaceDE w:val="0"/>
              <w:autoSpaceDN w:val="0"/>
              <w:spacing w:before="98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8609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8609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3310BE" w:rsidRDefault="00F23349" w:rsidP="00860943">
            <w:pPr>
              <w:autoSpaceDE w:val="0"/>
              <w:autoSpaceDN w:val="0"/>
              <w:spacing w:before="9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 w:rsidR="008609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86094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августа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3310BE" w:rsidRDefault="00FB4D4B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310BE" w:rsidRDefault="00FB4D4B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342959)</w:t>
      </w:r>
    </w:p>
    <w:p w:rsidR="003310BE" w:rsidRDefault="00FB4D4B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3310BE" w:rsidRPr="004C2176" w:rsidRDefault="00FB4D4B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4C2176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3310BE" w:rsidRPr="00EB6103" w:rsidRDefault="00FB4D4B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EB6103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3310BE" w:rsidRPr="00EB6103" w:rsidRDefault="00FB4D4B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EB610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B4D4B" w:rsidRDefault="00FB4D4B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FB4D4B" w:rsidRDefault="00FB4D4B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FB4D4B" w:rsidRDefault="00FB4D4B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FB4D4B" w:rsidRDefault="00FB4D4B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FB4D4B" w:rsidRDefault="00FB4D4B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FB4D4B" w:rsidRDefault="00FB4D4B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FB4D4B" w:rsidRDefault="00FB4D4B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4C2176" w:rsidRDefault="004C2176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4C2176" w:rsidRDefault="004C2176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4C2176" w:rsidRDefault="004C2176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4C2176" w:rsidRDefault="004C2176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4C2176" w:rsidRDefault="004C2176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4C2176" w:rsidRDefault="004C2176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4C2176" w:rsidRDefault="004C2176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4C2176" w:rsidRDefault="004C2176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EB6103" w:rsidRDefault="00EB6103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EB6103" w:rsidRDefault="00EB6103" w:rsidP="00FB4D4B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FB4D4B" w:rsidRPr="004C2176" w:rsidRDefault="00FB4D4B" w:rsidP="00FB4D4B">
      <w:pPr>
        <w:autoSpaceDE w:val="0"/>
        <w:autoSpaceDN w:val="0"/>
        <w:spacing w:after="0" w:line="230" w:lineRule="auto"/>
        <w:ind w:right="80"/>
        <w:jc w:val="center"/>
        <w:rPr>
          <w:lang w:val="ru-RU"/>
        </w:rPr>
      </w:pPr>
      <w:r w:rsidRPr="004C217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Белгород 2022</w:t>
      </w:r>
    </w:p>
    <w:p w:rsidR="003310BE" w:rsidRPr="00FB4D4B" w:rsidRDefault="003310BE">
      <w:pPr>
        <w:rPr>
          <w:lang w:val="ru-RU"/>
        </w:rPr>
        <w:sectPr w:rsidR="003310BE" w:rsidRPr="00FB4D4B">
          <w:footerReference w:type="default" r:id="rId8"/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D5373" w:rsidRDefault="00ED5373" w:rsidP="00FB4D4B">
      <w:pPr>
        <w:autoSpaceDE w:val="0"/>
        <w:autoSpaceDN w:val="0"/>
        <w:spacing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D5373" w:rsidRDefault="00ED5373" w:rsidP="00FB4D4B">
      <w:pPr>
        <w:autoSpaceDE w:val="0"/>
        <w:autoSpaceDN w:val="0"/>
        <w:spacing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310BE" w:rsidRPr="00FB4D4B" w:rsidRDefault="00FB4D4B" w:rsidP="00FB4D4B">
      <w:pPr>
        <w:autoSpaceDE w:val="0"/>
        <w:autoSpaceDN w:val="0"/>
        <w:spacing w:after="0" w:line="286" w:lineRule="auto"/>
        <w:ind w:right="288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310BE" w:rsidRPr="00FB4D4B" w:rsidRDefault="00FB4D4B" w:rsidP="004C2176">
      <w:pPr>
        <w:autoSpaceDE w:val="0"/>
        <w:autoSpaceDN w:val="0"/>
        <w:spacing w:before="226" w:after="0" w:line="230" w:lineRule="auto"/>
        <w:jc w:val="center"/>
        <w:rPr>
          <w:lang w:val="ru-RU"/>
        </w:rPr>
      </w:pPr>
      <w:bookmarkStart w:id="0" w:name="_GoBack"/>
      <w:bookmarkEnd w:id="0"/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310BE" w:rsidRPr="00FB4D4B" w:rsidRDefault="00FB4D4B">
      <w:pPr>
        <w:autoSpaceDE w:val="0"/>
        <w:autoSpaceDN w:val="0"/>
        <w:spacing w:before="348" w:after="0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3310BE" w:rsidRPr="00FB4D4B" w:rsidRDefault="00FB4D4B">
      <w:pPr>
        <w:autoSpaceDE w:val="0"/>
        <w:autoSpaceDN w:val="0"/>
        <w:spacing w:before="262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3310BE" w:rsidRPr="00FB4D4B" w:rsidRDefault="00FB4D4B">
      <w:pPr>
        <w:autoSpaceDE w:val="0"/>
        <w:autoSpaceDN w:val="0"/>
        <w:spacing w:before="166" w:after="0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3310BE" w:rsidRPr="00FB4D4B" w:rsidRDefault="00FB4D4B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3310BE" w:rsidRPr="00FB4D4B" w:rsidRDefault="00FB4D4B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310BE" w:rsidRPr="00FB4D4B" w:rsidRDefault="00FB4D4B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3310BE" w:rsidRPr="00FB4D4B" w:rsidRDefault="00FB4D4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3310BE" w:rsidRPr="00FB4D4B" w:rsidRDefault="00FB4D4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3310BE" w:rsidRPr="00FB4D4B" w:rsidRDefault="00FB4D4B">
      <w:pPr>
        <w:autoSpaceDE w:val="0"/>
        <w:autoSpaceDN w:val="0"/>
        <w:spacing w:before="262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ЗУЧЕНИЯ УЧЕБНОГО ПРЕДМЕТА «РУССКИЙ ЯЗЫК»</w:t>
      </w:r>
    </w:p>
    <w:p w:rsidR="003310BE" w:rsidRPr="00FB4D4B" w:rsidRDefault="00FB4D4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310BE" w:rsidRPr="00FB4D4B" w:rsidRDefault="00FB4D4B">
      <w:pPr>
        <w:autoSpaceDE w:val="0"/>
        <w:autoSpaceDN w:val="0"/>
        <w:spacing w:before="262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3310BE" w:rsidRPr="00FB4D4B" w:rsidRDefault="00FB4D4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3310BE" w:rsidRPr="00FB4D4B" w:rsidRDefault="00FB4D4B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3310BE" w:rsidRDefault="003310BE">
      <w:pPr>
        <w:rPr>
          <w:lang w:val="ru-RU"/>
        </w:rPr>
      </w:pPr>
    </w:p>
    <w:p w:rsidR="00FB4D4B" w:rsidRPr="005A6C22" w:rsidRDefault="00FB4D4B" w:rsidP="00FB4D4B">
      <w:pPr>
        <w:pStyle w:val="ae"/>
        <w:tabs>
          <w:tab w:val="left" w:pos="1134"/>
          <w:tab w:val="left" w:pos="1701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6C22">
        <w:rPr>
          <w:rFonts w:ascii="Times New Roman" w:hAnsi="Times New Roman" w:cs="Times New Roman"/>
          <w:b/>
          <w:sz w:val="24"/>
          <w:szCs w:val="24"/>
          <w:lang w:val="ru-RU"/>
        </w:rPr>
        <w:t>ОБОСНОВАНИЕ ИЗМЕНЕНИЙ И КОРРЕКТИРОВОК, ВНЕСЕННЫХ УЧИТЕЛЕМ В РАБОЧУЮ ПРОГРАММУ ПО ПРЕДМЕТУ</w:t>
      </w:r>
    </w:p>
    <w:p w:rsidR="00FB4D4B" w:rsidRDefault="00FB4D4B" w:rsidP="00FB4D4B">
      <w:pPr>
        <w:rPr>
          <w:lang w:val="ru-RU"/>
        </w:rPr>
      </w:pPr>
    </w:p>
    <w:p w:rsidR="00FB4D4B" w:rsidRDefault="00FB4D4B" w:rsidP="00ED5373">
      <w:pPr>
        <w:spacing w:after="0"/>
        <w:rPr>
          <w:rFonts w:ascii="Times New Roman" w:hAnsi="Times New Roman" w:cs="Times New Roman"/>
          <w:lang w:val="ru-RU"/>
        </w:rPr>
      </w:pPr>
      <w:r w:rsidRPr="00B13DC1">
        <w:rPr>
          <w:rFonts w:ascii="Times New Roman" w:hAnsi="Times New Roman"/>
          <w:lang w:val="ru-RU"/>
        </w:rPr>
        <w:t>На основании календарного учебного графика, утверждённ</w:t>
      </w:r>
      <w:r>
        <w:rPr>
          <w:rFonts w:ascii="Times New Roman" w:hAnsi="Times New Roman"/>
          <w:lang w:val="ru-RU"/>
        </w:rPr>
        <w:t>ого</w:t>
      </w:r>
      <w:r w:rsidRPr="00B13DC1">
        <w:rPr>
          <w:rFonts w:ascii="Times New Roman" w:hAnsi="Times New Roman"/>
          <w:lang w:val="ru-RU"/>
        </w:rPr>
        <w:t xml:space="preserve"> в Белгородской области,</w:t>
      </w:r>
      <w:r w:rsidRPr="00FB4D4B">
        <w:rPr>
          <w:rFonts w:ascii="Times New Roman" w:hAnsi="Times New Roman" w:cs="Times New Roman"/>
          <w:lang w:val="ru-RU"/>
        </w:rPr>
        <w:t xml:space="preserve">продолжительность учебного года составляет 35 недель. </w:t>
      </w:r>
      <w:r>
        <w:rPr>
          <w:rFonts w:ascii="Times New Roman" w:hAnsi="Times New Roman" w:cs="Times New Roman"/>
          <w:lang w:val="ru-RU"/>
        </w:rPr>
        <w:t>У</w:t>
      </w:r>
      <w:r w:rsidRPr="00FB4D4B">
        <w:rPr>
          <w:rFonts w:ascii="Times New Roman" w:hAnsi="Times New Roman" w:cs="Times New Roman"/>
          <w:lang w:val="ru-RU"/>
        </w:rPr>
        <w:t>чебн</w:t>
      </w:r>
      <w:r>
        <w:rPr>
          <w:rFonts w:ascii="Times New Roman" w:hAnsi="Times New Roman" w:cs="Times New Roman"/>
          <w:lang w:val="ru-RU"/>
        </w:rPr>
        <w:t>ым</w:t>
      </w:r>
      <w:r w:rsidRPr="00FB4D4B">
        <w:rPr>
          <w:rFonts w:ascii="Times New Roman" w:hAnsi="Times New Roman" w:cs="Times New Roman"/>
          <w:lang w:val="ru-RU"/>
        </w:rPr>
        <w:t xml:space="preserve"> план</w:t>
      </w:r>
      <w:r>
        <w:rPr>
          <w:rFonts w:ascii="Times New Roman" w:hAnsi="Times New Roman" w:cs="Times New Roman"/>
          <w:lang w:val="ru-RU"/>
        </w:rPr>
        <w:t>ом</w:t>
      </w:r>
      <w:r w:rsidRPr="00FB4D4B">
        <w:rPr>
          <w:rFonts w:ascii="Times New Roman" w:hAnsi="Times New Roman" w:cs="Times New Roman"/>
          <w:lang w:val="ru-RU"/>
        </w:rPr>
        <w:t xml:space="preserve"> ОГБОУ Лицей №9 </w:t>
      </w:r>
      <w:r>
        <w:rPr>
          <w:rFonts w:ascii="Times New Roman" w:hAnsi="Times New Roman" w:cs="Times New Roman"/>
          <w:lang w:val="ru-RU"/>
        </w:rPr>
        <w:t xml:space="preserve">на русский язык отводится 6 часов в неделю. </w:t>
      </w:r>
      <w:r w:rsidRPr="00FB4D4B">
        <w:rPr>
          <w:rFonts w:ascii="Times New Roman" w:hAnsi="Times New Roman" w:cs="Times New Roman"/>
          <w:lang w:val="ru-RU"/>
        </w:rPr>
        <w:t xml:space="preserve">Таким образом, суммарно на изучение предмета «Русский язык» в 5 классе отводится </w:t>
      </w:r>
      <w:r>
        <w:rPr>
          <w:rFonts w:ascii="Times New Roman" w:hAnsi="Times New Roman" w:cs="Times New Roman"/>
          <w:lang w:val="ru-RU"/>
        </w:rPr>
        <w:t>210</w:t>
      </w:r>
      <w:r w:rsidRPr="00FB4D4B">
        <w:rPr>
          <w:rFonts w:ascii="Times New Roman" w:hAnsi="Times New Roman" w:cs="Times New Roman"/>
          <w:lang w:val="ru-RU"/>
        </w:rPr>
        <w:t xml:space="preserve"> часов.</w:t>
      </w:r>
    </w:p>
    <w:p w:rsidR="00ED5373" w:rsidRDefault="00ED5373" w:rsidP="00ED5373">
      <w:pPr>
        <w:spacing w:after="0"/>
        <w:rPr>
          <w:lang w:val="ru-RU"/>
        </w:rPr>
      </w:pPr>
    </w:p>
    <w:p w:rsidR="00FB4D4B" w:rsidRDefault="00FB4D4B" w:rsidP="00ED5373">
      <w:pPr>
        <w:spacing w:after="0"/>
        <w:rPr>
          <w:lang w:val="ru-RU"/>
        </w:rPr>
      </w:pPr>
      <w:r w:rsidRPr="00860943">
        <w:rPr>
          <w:rFonts w:ascii="Times New Roman" w:hAnsi="Times New Roman"/>
          <w:lang w:val="ru-RU"/>
        </w:rPr>
        <w:t xml:space="preserve">В связи с праздничными календарными датами в 2022-2023 учебном году </w:t>
      </w:r>
    </w:p>
    <w:p w:rsidR="003310BE" w:rsidRDefault="00FB4D4B" w:rsidP="00ED5373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вязи с этим требуется корректировка дат по сравнению с указанными в Конструкторе рабочих программ.</w:t>
      </w:r>
    </w:p>
    <w:p w:rsidR="00FB4D4B" w:rsidRPr="00FB4D4B" w:rsidRDefault="00FB4D4B" w:rsidP="00ED5373">
      <w:pPr>
        <w:spacing w:after="0"/>
        <w:rPr>
          <w:lang w:val="ru-RU"/>
        </w:rPr>
      </w:pPr>
    </w:p>
    <w:p w:rsidR="003310BE" w:rsidRPr="00FB4D4B" w:rsidRDefault="00FB4D4B">
      <w:pPr>
        <w:autoSpaceDE w:val="0"/>
        <w:autoSpaceDN w:val="0"/>
        <w:spacing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310BE" w:rsidRPr="00FB4D4B" w:rsidRDefault="00FB4D4B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3310BE" w:rsidRPr="00FB4D4B" w:rsidRDefault="00FB4D4B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3310BE" w:rsidRPr="00FB4D4B" w:rsidRDefault="00FB4D4B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3310BE" w:rsidRPr="00FB4D4B" w:rsidRDefault="00FB4D4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310BE" w:rsidRPr="00FB4D4B" w:rsidRDefault="00FB4D4B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истема гласных звуков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3310BE" w:rsidRPr="00FB4D4B" w:rsidRDefault="00FB4D4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10BE" w:rsidRPr="00FB4D4B" w:rsidRDefault="00FB4D4B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3310BE" w:rsidRPr="00FB4D4B" w:rsidRDefault="00FB4D4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3310BE" w:rsidRPr="00FB4D4B" w:rsidRDefault="00FB4D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3310BE" w:rsidRPr="00FB4D4B" w:rsidRDefault="00FB4D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D4B">
        <w:rPr>
          <w:lang w:val="ru-RU"/>
        </w:rPr>
        <w:lastRenderedPageBreak/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3310BE" w:rsidRPr="00FB4D4B" w:rsidRDefault="00FB4D4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3310BE" w:rsidRPr="00FB4D4B" w:rsidRDefault="00FB4D4B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310BE" w:rsidRPr="00FB4D4B" w:rsidRDefault="00FB4D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B4D4B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авописание безударных личных окончаний глагол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3310BE" w:rsidRPr="00FB4D4B" w:rsidRDefault="00FB4D4B" w:rsidP="00666CB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3310BE" w:rsidRPr="00FB4D4B" w:rsidRDefault="00FB4D4B">
      <w:pPr>
        <w:autoSpaceDE w:val="0"/>
        <w:autoSpaceDN w:val="0"/>
        <w:spacing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310BE" w:rsidRPr="00FB4D4B" w:rsidRDefault="00FB4D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3310BE" w:rsidRPr="00FB4D4B" w:rsidRDefault="00FB4D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3310BE" w:rsidRPr="00FB4D4B" w:rsidRDefault="00FB4D4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3310BE" w:rsidRPr="00FB4D4B" w:rsidRDefault="00FB4D4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3310BE" w:rsidRPr="00FB4D4B" w:rsidRDefault="00FB4D4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10BE" w:rsidRPr="00FB4D4B" w:rsidRDefault="00FB4D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3310BE" w:rsidRPr="00FB4D4B" w:rsidRDefault="00FB4D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3310BE" w:rsidRPr="00FB4D4B" w:rsidRDefault="00FB4D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3310BE" w:rsidRPr="00FB4D4B" w:rsidRDefault="003310BE">
      <w:pPr>
        <w:autoSpaceDE w:val="0"/>
        <w:autoSpaceDN w:val="0"/>
        <w:spacing w:after="78" w:line="220" w:lineRule="exact"/>
        <w:rPr>
          <w:lang w:val="ru-RU"/>
        </w:rPr>
      </w:pPr>
    </w:p>
    <w:p w:rsidR="003310BE" w:rsidRPr="00FB4D4B" w:rsidRDefault="00FB4D4B">
      <w:pPr>
        <w:autoSpaceDE w:val="0"/>
        <w:autoSpaceDN w:val="0"/>
        <w:spacing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310BE" w:rsidRPr="00FB4D4B" w:rsidRDefault="00FB4D4B">
      <w:pPr>
        <w:autoSpaceDE w:val="0"/>
        <w:autoSpaceDN w:val="0"/>
        <w:spacing w:before="346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310BE" w:rsidRPr="00FB4D4B" w:rsidRDefault="00FB4D4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 поступков; свобода и ответственностьличности в условиях индивидуального и общественного пространства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3310BE" w:rsidRPr="00FB4D4B" w:rsidRDefault="003310BE">
      <w:pPr>
        <w:rPr>
          <w:lang w:val="ru-RU"/>
        </w:rPr>
        <w:sectPr w:rsidR="003310BE" w:rsidRPr="00FB4D4B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10BE" w:rsidRPr="00FB4D4B" w:rsidRDefault="003310BE">
      <w:pPr>
        <w:autoSpaceDE w:val="0"/>
        <w:autoSpaceDN w:val="0"/>
        <w:spacing w:after="66" w:line="220" w:lineRule="exact"/>
        <w:rPr>
          <w:lang w:val="ru-RU"/>
        </w:rPr>
      </w:pPr>
    </w:p>
    <w:p w:rsidR="003310BE" w:rsidRPr="00FB4D4B" w:rsidRDefault="00FB4D4B">
      <w:pPr>
        <w:autoSpaceDE w:val="0"/>
        <w:autoSpaceDN w:val="0"/>
        <w:spacing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Адаптации обучающегося к изменяющимся условиям социальной и природной среды: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3310BE" w:rsidRPr="00FB4D4B" w:rsidRDefault="00FB4D4B">
      <w:pPr>
        <w:autoSpaceDE w:val="0"/>
        <w:autoSpaceDN w:val="0"/>
        <w:spacing w:before="262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вою позицию, мнение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лингвистического эксперимента, исследования, проекта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310BE" w:rsidRPr="00FB4D4B" w:rsidRDefault="00FB4D4B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Принятие себя и других: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3310BE" w:rsidRPr="00FB4D4B" w:rsidRDefault="00FB4D4B">
      <w:pPr>
        <w:autoSpaceDE w:val="0"/>
        <w:autoSpaceDN w:val="0"/>
        <w:spacing w:before="262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310BE" w:rsidRPr="00FB4D4B" w:rsidRDefault="003310BE">
      <w:pPr>
        <w:autoSpaceDE w:val="0"/>
        <w:autoSpaceDN w:val="0"/>
        <w:spacing w:after="78" w:line="220" w:lineRule="exact"/>
        <w:rPr>
          <w:lang w:val="ru-RU"/>
        </w:rPr>
      </w:pPr>
    </w:p>
    <w:p w:rsidR="003310BE" w:rsidRPr="00FB4D4B" w:rsidRDefault="00FB4D4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3310BE" w:rsidRPr="00FB4D4B" w:rsidRDefault="00FB4D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310BE" w:rsidRPr="00FB4D4B" w:rsidRDefault="00FB4D4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4D4B">
        <w:rPr>
          <w:lang w:val="ru-RU"/>
        </w:rPr>
        <w:lastRenderedPageBreak/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310BE" w:rsidRPr="00FB4D4B" w:rsidRDefault="00FB4D4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3310BE" w:rsidRPr="00FB4D4B" w:rsidRDefault="00FB4D4B">
      <w:pPr>
        <w:autoSpaceDE w:val="0"/>
        <w:autoSpaceDN w:val="0"/>
        <w:spacing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3310BE" w:rsidRPr="00FB4D4B" w:rsidRDefault="00FB4D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3310BE" w:rsidRPr="00FB4D4B" w:rsidRDefault="00FB4D4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Характеризовать тематические группы слов, родовые и видовые понятия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3310BE" w:rsidRPr="00FB4D4B" w:rsidRDefault="00FB4D4B">
      <w:pPr>
        <w:autoSpaceDE w:val="0"/>
        <w:autoSpaceDN w:val="0"/>
        <w:spacing w:after="0" w:line="271" w:lineRule="auto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3310BE" w:rsidRPr="00FB4D4B" w:rsidRDefault="00FB4D4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310BE" w:rsidRPr="00FB4D4B" w:rsidRDefault="00FB4D4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666CB3" w:rsidRDefault="00FB4D4B" w:rsidP="00666CB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4D4B">
        <w:rPr>
          <w:lang w:val="ru-RU"/>
        </w:rPr>
        <w:lastRenderedPageBreak/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3310BE" w:rsidRPr="00FB4D4B" w:rsidRDefault="00FB4D4B" w:rsidP="00666CB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3310BE" w:rsidRPr="00FB4D4B" w:rsidRDefault="00FB4D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3310BE" w:rsidRPr="00FB4D4B" w:rsidRDefault="00FB4D4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310BE" w:rsidRPr="00FB4D4B" w:rsidRDefault="00FB4D4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FB4D4B">
        <w:rPr>
          <w:lang w:val="ru-RU"/>
        </w:rPr>
        <w:br/>
      </w:r>
      <w:r w:rsidRPr="00FB4D4B">
        <w:rPr>
          <w:lang w:val="ru-RU"/>
        </w:rPr>
        <w:tab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310BE" w:rsidRPr="00FB4D4B" w:rsidRDefault="00FB4D4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3310BE" w:rsidRPr="00FB4D4B" w:rsidRDefault="00FB4D4B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B4D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3310BE" w:rsidRPr="00FB4D4B" w:rsidRDefault="003310BE">
      <w:pPr>
        <w:rPr>
          <w:lang w:val="ru-RU"/>
        </w:rPr>
        <w:sectPr w:rsidR="003310BE" w:rsidRPr="00FB4D4B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310BE" w:rsidRPr="00FB4D4B" w:rsidRDefault="003310BE">
      <w:pPr>
        <w:autoSpaceDE w:val="0"/>
        <w:autoSpaceDN w:val="0"/>
        <w:spacing w:after="64" w:line="220" w:lineRule="exact"/>
        <w:rPr>
          <w:lang w:val="ru-RU"/>
        </w:rPr>
      </w:pPr>
    </w:p>
    <w:p w:rsidR="003310BE" w:rsidRDefault="00FB4D4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66"/>
        <w:gridCol w:w="709"/>
        <w:gridCol w:w="992"/>
        <w:gridCol w:w="709"/>
        <w:gridCol w:w="851"/>
        <w:gridCol w:w="4394"/>
        <w:gridCol w:w="1276"/>
        <w:gridCol w:w="3595"/>
      </w:tblGrid>
      <w:tr w:rsidR="00666CB3" w:rsidTr="00666CB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66CB3" w:rsidTr="00666CB3">
        <w:trPr>
          <w:trHeight w:hRule="exact" w:val="76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BE" w:rsidRDefault="003310BE"/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666CB3" w:rsidP="00666CB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</w:t>
            </w:r>
            <w:r w:rsidR="00FB4D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нтроль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 w:rsidR="00FB4D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666CB3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</w:t>
            </w:r>
            <w:r w:rsidR="00FB4D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кт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 w:rsidR="00FB4D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ские работ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BE" w:rsidRDefault="003310BE"/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BE" w:rsidRDefault="003310B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BE" w:rsidRDefault="003310BE"/>
        </w:tc>
        <w:tc>
          <w:tcPr>
            <w:tcW w:w="3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BE" w:rsidRDefault="003310BE"/>
        </w:tc>
      </w:tr>
      <w:tr w:rsidR="003310BE" w:rsidTr="00666CB3">
        <w:trPr>
          <w:trHeight w:hRule="exact" w:val="348"/>
        </w:trPr>
        <w:tc>
          <w:tcPr>
            <w:tcW w:w="15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666CB3" w:rsidRPr="00860943" w:rsidTr="00666CB3">
        <w:trPr>
          <w:trHeight w:hRule="exact" w:val="9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зучен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 w:rsidP="00666CB3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666CB3" w:rsidTr="00666CB3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RPr="00860943" w:rsidTr="00666CB3">
        <w:trPr>
          <w:trHeight w:hRule="exact" w:val="348"/>
        </w:trPr>
        <w:tc>
          <w:tcPr>
            <w:tcW w:w="15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666CB3" w:rsidRPr="00860943" w:rsidTr="00666CB3">
        <w:trPr>
          <w:trHeight w:hRule="exact" w:val="8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="00666C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666CB3" w:rsidRPr="00860943" w:rsidTr="00666CB3">
        <w:trPr>
          <w:trHeight w:hRule="exact" w:val="8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основные разделы лингвистик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3310BE" w:rsidTr="00666CB3">
        <w:trPr>
          <w:trHeight w:hRule="exact" w:val="350"/>
        </w:trPr>
        <w:tc>
          <w:tcPr>
            <w:tcW w:w="28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81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Tr="00666CB3">
        <w:trPr>
          <w:trHeight w:hRule="exact" w:val="348"/>
        </w:trPr>
        <w:tc>
          <w:tcPr>
            <w:tcW w:w="15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666CB3" w:rsidRPr="00860943" w:rsidTr="00666CB3">
        <w:trPr>
          <w:trHeight w:hRule="exact" w:val="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 w:rsidP="00666CB3">
            <w:pPr>
              <w:autoSpaceDE w:val="0"/>
              <w:autoSpaceDN w:val="0"/>
              <w:spacing w:before="76" w:after="0" w:line="233" w:lineRule="auto"/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высказывания на основе жизненных наблюдений, чтения научно-</w:t>
            </w:r>
            <w:r w:rsidR="00666C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бной, художественной и научно-популярной литератур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666CB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666CB3" w:rsidTr="00666CB3">
        <w:trPr>
          <w:trHeight w:hRule="exact" w:val="8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 письменн</w:t>
            </w:r>
            <w:r w:rsidR="00666C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тему и главную мысль прослушанного и прочитанного текста, вопросы по содержанию текста и отвечать на ни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уроки в сети Интернет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: http://videouroki.net/view_catfile.php?cat=53&amp;page=15&amp;subj_id=5.</w:t>
            </w:r>
          </w:p>
        </w:tc>
      </w:tr>
      <w:tr w:rsidR="003310BE" w:rsidTr="00666CB3">
        <w:trPr>
          <w:trHeight w:hRule="exact" w:val="348"/>
        </w:trPr>
        <w:tc>
          <w:tcPr>
            <w:tcW w:w="28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817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Tr="00666CB3">
        <w:trPr>
          <w:trHeight w:hRule="exact" w:val="348"/>
        </w:trPr>
        <w:tc>
          <w:tcPr>
            <w:tcW w:w="15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666CB3" w:rsidTr="00666CB3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основные признаки текста; Членить текст на композиционно</w:t>
            </w:r>
            <w:r w:rsidR="00666C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ые части (абзацы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уроки в сети Интернет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: http://videouroki.net/view_catfile.php?cat=53&amp;page=15&amp;subj_id=5.</w:t>
            </w:r>
          </w:p>
        </w:tc>
      </w:tr>
    </w:tbl>
    <w:p w:rsidR="003310BE" w:rsidRDefault="003310BE">
      <w:pPr>
        <w:sectPr w:rsidR="003310BE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10BE" w:rsidRDefault="003310B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366"/>
        <w:gridCol w:w="709"/>
        <w:gridCol w:w="992"/>
        <w:gridCol w:w="709"/>
        <w:gridCol w:w="709"/>
        <w:gridCol w:w="4536"/>
        <w:gridCol w:w="1276"/>
        <w:gridCol w:w="3737"/>
      </w:tblGrid>
      <w:tr w:rsidR="003310BE" w:rsidRPr="00860943" w:rsidTr="00666CB3">
        <w:trPr>
          <w:trHeight w:hRule="exact" w:val="8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Членить текст на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</w:t>
            </w:r>
            <w:r w:rsidR="00666C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ые части (абзацы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3310BE" w:rsidRPr="00860943" w:rsidTr="00666CB3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функционально-смыслового типа речи(повествование) с опорой нажизненный ичитательский опыт; тексты с опорой на сюжетную картину;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3310BE" w:rsidRPr="00860943" w:rsidTr="00666CB3">
        <w:trPr>
          <w:trHeight w:hRule="exact" w:val="32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ый текст с опорой на образец; Составлять план текста (простой, сложный) и пересказывать его содержание по плану в устной и письменной форме, в том числе с изменением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ца рассказчика; Представлять сообщение на заданную тему в виде презентации; Создавать текст электронной презентации с учётом внеязыковых требований, предъявляемых к ней, и в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о спецификой употребления языковых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; Редактировать собственные/созданные другими обучающимися тексты с целью совершенствования их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: оценивать достоверность фактического материала, анализировать текст с точки зрения целостности, связности,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тивности; Сопоставлять исходный и отредактированный тексты; 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6CB3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</w:p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Tr="00666CB3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Восстанавливать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формированный текст, корректировать восстановленный текст с опорой на образец; Составлять план текста (простой, сложный) и пересказывать его содержание по плану вустной и письменной форме, в том числе с изменением лица рассказчик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уроки в сети Интернет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: http://videouroki.net/view_catfile.php?cat=53&amp;page=15&amp;subj_id=5.</w:t>
            </w:r>
          </w:p>
        </w:tc>
      </w:tr>
      <w:tr w:rsidR="003310BE" w:rsidRPr="00860943" w:rsidTr="00666CB3">
        <w:trPr>
          <w:trHeight w:hRule="exact" w:val="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исходный и отредактированный тексты; 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Tr="00666CB3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3310BE" w:rsidRPr="00860943" w:rsidTr="00666CB3">
        <w:trPr>
          <w:trHeight w:hRule="exact" w:val="1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и соотносить её с той или иной разновидностью язык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мология и история русского слова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RL: http://etymolog.ruslang.ru. 12. 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родной язык. Вебинары.</w:t>
            </w:r>
          </w:p>
          <w:p w:rsidR="003310BE" w:rsidRPr="00FB4D4B" w:rsidRDefault="00FB4D4B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ebinar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3310BE" w:rsidTr="00666CB3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3310BE" w:rsidRPr="00860943" w:rsidTr="00666CB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звуковой состав слов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RPr="00860943" w:rsidTr="00666CB3">
        <w:trPr>
          <w:trHeight w:hRule="exact" w:val="13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«орфограмма» и различать буквенные и небуквенные орфограммы при проведении орфографического анализа слова; Распознавать изученные орфограммы;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орфографии в практике правописания (в том числе применять знания о правописании разделительных ъ и ь); Находить и использовать необходимую информаци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RPr="00860943" w:rsidTr="00666CB3">
        <w:trPr>
          <w:trHeight w:hRule="exact" w:val="3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значени</w:t>
            </w:r>
            <w:r w:rsidR="00666C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слова по контексту, с помощью 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кового словаря); 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 Распознавать синонимы, антонимы, омонимы;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Уметь правильно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-паронимы; Характеризовать тематические группы слов, родовые и видовые понятия; Находить основания для тематической группировки слов; Группировать слова по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му признаку; Проводить лексический анализ слов;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антонимов, омонимов, паронимов) и использовать её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мология и история русского слова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RL: http://etymolog.ruslang.ru. 12. 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родной язык. Вебинары.</w:t>
            </w:r>
          </w:p>
          <w:p w:rsidR="003310BE" w:rsidRPr="00FB4D4B" w:rsidRDefault="00FB4D4B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ebinar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3310BE" w:rsidRPr="00860943" w:rsidTr="00666CB3">
        <w:trPr>
          <w:trHeight w:hRule="exact" w:val="19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Распознавать морфемы в слове (корень, приставку,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, окончание), выделять основу слова; Определять чередование звуков в морфемах (в том числе чередование гласных с нулём звука); Проводить морфемный анализ слов; Применять знания по морфемике при выполнении языкового анализа различных видов и в практике правописания слов с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мология и история русского слова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RL: http://etymolog.ruslang.ru. 12. 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родной язык. Вебинары.</w:t>
            </w:r>
          </w:p>
          <w:p w:rsidR="003310BE" w:rsidRPr="00FB4D4B" w:rsidRDefault="00FB4D4B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v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ebinar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ive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3310BE" w:rsidTr="00666CB3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RPr="0086094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lastRenderedPageBreak/>
              <w:t>Раздел 7. МОРФОЛОГИЯ. КУЛЬТУРА РЕЧИ. ОРФОГРАФИЯ</w:t>
            </w:r>
          </w:p>
        </w:tc>
      </w:tr>
      <w:tr w:rsidR="003310BE" w:rsidRPr="00860943" w:rsidTr="00666CB3">
        <w:trPr>
          <w:trHeight w:hRule="exact" w:val="114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Распознавать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ые (знаменательные) части речи и их формы в рамках изученного; служебные части речи; междометия,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одражательные слова (общее представление)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RPr="00860943" w:rsidTr="00666CB3">
        <w:trPr>
          <w:trHeight w:hRule="exact" w:val="38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 существительного; Объяснять роль имени существительного в речи; Определять и характеризовать лексико-грамматические разряды имён существительных по значению, имена существительные собственные и нарицательные; имена существительныеодушевлённые и неодушевлённые; Различать типы склонения имён существительных; Выявлять разносклоняемые и несклоняемые имена существительные; Определять род, число, падеж, тип склонения имён существительных; Группировать имена существительные по заданным морфологическим признакам; Проводить морфологический анализ имён существительных; 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, согласования прилагательного с существительным общего рода; Применять нормы правописания имён существительных с изученными орфограмма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RPr="00860943" w:rsidTr="00666CB3">
        <w:trPr>
          <w:trHeight w:hRule="exact" w:val="2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 изучаемых текстах; Проводить частичный морфологический анализ имён прилагательных (в рамках изученного); 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изученного); 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RPr="00860943" w:rsidTr="00666CB3">
        <w:trPr>
          <w:trHeight w:hRule="exact" w:val="2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глагола;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Различать глаголы совершенного и несовершенного вида,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вратные и невозвратные; Применять правила правописания -тся и -ться в глаголах; суффиксов -ова- —-ева-, -ыва- — -ива-; Распознавать инфинитив и личные формы глагола, приводить соответствующие примеры; Называть грамматические свойства инфинитива (неопределённой формы) глагола; Применять правила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ь как показателя грамматической формы </w:t>
            </w:r>
            <w:r w:rsidR="00666C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финитива; Определять основу инфинитива; Выделять основу настоящего (будущего простого) времени глагол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Tr="00666CB3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RPr="0086094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3310BE" w:rsidRPr="00860943" w:rsidTr="00666CB3">
        <w:trPr>
          <w:trHeight w:hRule="exact" w:val="17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и пунктуация как разделы лингвистики. </w:t>
            </w:r>
          </w:p>
          <w:p w:rsidR="003310BE" w:rsidRDefault="00FB4D4B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единицы синтаксиса (словосочетание и предложение); Определять функции знаков препинания; 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 Определять нарушения норм сочетания слов в составе словосочетания; Проводить синтаксический анализ словосочетаний (в рамках изученного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666CB3" w:rsidRPr="00860943" w:rsidTr="00666CB3">
        <w:trPr>
          <w:trHeight w:hRule="exact" w:val="55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вопросительные),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 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коммуникативной целью высказывания; Определять главные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грамматическую основу) и второстепенные члены предложения; Определять и характеризовать морфологические средства выражения подлежащего (именем существительным или местоимением в именительном падеже,</w:t>
            </w:r>
            <w:r w:rsidR="00666CB3"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четанием имени </w:t>
            </w:r>
            <w:r w:rsidR="00666CB3" w:rsidRPr="00FB4D4B">
              <w:rPr>
                <w:lang w:val="ru-RU"/>
              </w:rPr>
              <w:br/>
            </w:r>
            <w:r w:rsidR="00666CB3"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 Применять правила постановки тире между подлежащим и сказуемым; Различать распространённые и нераспространённые предложения, находить основания для сравнения и сравнивать их; Определять виды второстепенных членов предложения и морфологические средства их выражения (в рамках изученного); Проводить синтаксический анализ простых </w:t>
            </w:r>
            <w:r w:rsidR="00666CB3" w:rsidRPr="00FB4D4B">
              <w:rPr>
                <w:lang w:val="ru-RU"/>
              </w:rPr>
              <w:br/>
            </w:r>
            <w:r w:rsidR="00666CB3"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45" w:lineRule="auto"/>
              <w:ind w:left="72" w:right="288"/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hyperlink r:id="rId9" w:history="1"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nstrao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images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NEWS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021/11/МЕТОДИЧЕСКОЕ_ПОСОБИЕ_РЯ_ и_ЛИТ.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pdf</w:t>
              </w:r>
              <w:r w:rsidR="00666CB3" w:rsidRPr="00F66953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 7</w:t>
              </w:r>
            </w:hyperlink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666CB3" w:rsidRPr="00FB4D4B" w:rsidRDefault="00666CB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</w:p>
        </w:tc>
      </w:tr>
      <w:tr w:rsidR="003310BE" w:rsidRPr="00860943" w:rsidTr="00666CB3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распознавать неосложнённые предложения и предложения, осложнённые однородными членами или обращением; Находить в предложении однородные члены и обобщающие слова при них; Правильно интонировать эти предложения; Характеризовать роль однородных членов предложения в речи; Точно использовать слова, обозначающие родовые и видовые понятия, в конструкциях с обобщающим словом при однородных членах; Самостоятельно составлять схемы однородных членов в предложениях (по образцу); Применять пунктуационные нормы постановки знаков препинания в предложениях с однородными членами и обобщающим словом при них (в рамках изученного); Распознавать в предложении обращение; Устанавливать отсутствие грамматической связи обращения с предложением (обращение не является членом предложения); Правильно интонировать предложения с обращением; Применять правила пунктуационного оформления обращения; Проводить синтаксический анализ простых осложнённых предлож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RPr="00860943" w:rsidTr="00666CB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предложения и простые, осложнённые однородными членами;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Самостоятельно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ы; Анализировать простые и сложные предложения с точки зрения количества грамматических основ;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улированному основанию; Самостоятельно формулировать выводы; 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RPr="00860943" w:rsidTr="00666CB3">
        <w:trPr>
          <w:trHeight w:hRule="exact" w:val="1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RPr="00860943" w:rsidTr="00666CB3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 w:rsidP="00666CB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FB4D4B">
              <w:rPr>
                <w:lang w:val="ru-RU"/>
              </w:rPr>
              <w:br/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иалоги в художественных текстах с точки зрения пунктуационного оформления; 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Tr="00666CB3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>
        <w:trPr>
          <w:trHeight w:hRule="exact" w:val="44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3310BE" w:rsidRPr="00860943" w:rsidTr="00666CB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ойденный материал на прак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ое пособие по русскому языку и литературе [Электронный ресурс]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FB4D4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strao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age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WS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21/11/МЕТОДИЧЕСКОЕ_ПОСОБИЕ_РЯ_ и_ЛИТ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7</w:t>
            </w:r>
          </w:p>
        </w:tc>
      </w:tr>
      <w:tr w:rsidR="003310BE" w:rsidTr="00666CB3">
        <w:trPr>
          <w:trHeight w:hRule="exact" w:val="348"/>
        </w:trPr>
        <w:tc>
          <w:tcPr>
            <w:tcW w:w="28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: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959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RPr="0086094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3310BE" w:rsidTr="00666CB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Tr="00666CB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Tr="00666CB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Tr="00666CB3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  <w:tr w:rsidR="003310BE" w:rsidTr="00666CB3">
        <w:trPr>
          <w:trHeight w:hRule="exact" w:val="52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3310BE"/>
        </w:tc>
      </w:tr>
    </w:tbl>
    <w:p w:rsidR="003310BE" w:rsidRDefault="003310BE">
      <w:pPr>
        <w:autoSpaceDE w:val="0"/>
        <w:autoSpaceDN w:val="0"/>
        <w:spacing w:after="0" w:line="14" w:lineRule="exact"/>
      </w:pPr>
    </w:p>
    <w:p w:rsidR="003310BE" w:rsidRDefault="003310BE">
      <w:pPr>
        <w:sectPr w:rsidR="003310B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10BE" w:rsidRDefault="003310BE">
      <w:pPr>
        <w:autoSpaceDE w:val="0"/>
        <w:autoSpaceDN w:val="0"/>
        <w:spacing w:after="78" w:line="220" w:lineRule="exact"/>
      </w:pPr>
    </w:p>
    <w:p w:rsidR="003310BE" w:rsidRDefault="00FB4D4B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aff0"/>
        <w:tblW w:w="0" w:type="auto"/>
        <w:tblInd w:w="250" w:type="dxa"/>
        <w:tblLayout w:type="fixed"/>
        <w:tblLook w:val="04A0"/>
      </w:tblPr>
      <w:tblGrid>
        <w:gridCol w:w="567"/>
        <w:gridCol w:w="4537"/>
        <w:gridCol w:w="851"/>
        <w:gridCol w:w="850"/>
        <w:gridCol w:w="709"/>
        <w:gridCol w:w="1276"/>
        <w:gridCol w:w="1666"/>
      </w:tblGrid>
      <w:tr w:rsidR="00FB4D4B" w:rsidTr="00FB4D4B">
        <w:trPr>
          <w:trHeight w:val="396"/>
        </w:trPr>
        <w:tc>
          <w:tcPr>
            <w:tcW w:w="567" w:type="dxa"/>
            <w:vMerge w:val="restart"/>
          </w:tcPr>
          <w:p w:rsidR="00FB4D4B" w:rsidRPr="00FB4D4B" w:rsidRDefault="00FB4D4B" w:rsidP="00FB4D4B">
            <w:pPr>
              <w:autoSpaceDE w:val="0"/>
              <w:autoSpaceDN w:val="0"/>
              <w:spacing w:before="72" w:line="262" w:lineRule="auto"/>
              <w:jc w:val="center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FB4D4B">
              <w:rPr>
                <w:rFonts w:ascii="Times New Roman" w:hAnsi="Times New Roman" w:cs="Times New Roman"/>
              </w:rPr>
              <w:br/>
            </w:r>
            <w:r w:rsidRPr="00FB4D4B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4537" w:type="dxa"/>
            <w:vMerge w:val="restart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Тема урока</w:t>
            </w:r>
          </w:p>
        </w:tc>
        <w:tc>
          <w:tcPr>
            <w:tcW w:w="2410" w:type="dxa"/>
            <w:gridSpan w:val="3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FB4D4B" w:rsidRDefault="00FB4D4B" w:rsidP="00FB4D4B">
            <w:pPr>
              <w:autoSpaceDE w:val="0"/>
              <w:autoSpaceDN w:val="0"/>
              <w:spacing w:before="72" w:line="262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изучения</w:t>
            </w:r>
          </w:p>
        </w:tc>
        <w:tc>
          <w:tcPr>
            <w:tcW w:w="1666" w:type="dxa"/>
            <w:vMerge w:val="restart"/>
          </w:tcPr>
          <w:p w:rsidR="00FB4D4B" w:rsidRDefault="00FB4D4B" w:rsidP="00FB4D4B">
            <w:pPr>
              <w:autoSpaceDE w:val="0"/>
              <w:autoSpaceDN w:val="0"/>
              <w:spacing w:before="72" w:line="262" w:lineRule="auto"/>
              <w:ind w:left="5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</w:rPr>
              <w:t>Виды, формы контроля</w:t>
            </w:r>
          </w:p>
        </w:tc>
      </w:tr>
      <w:tr w:rsidR="00FB4D4B" w:rsidTr="00FB4D4B">
        <w:trPr>
          <w:trHeight w:val="360"/>
        </w:trPr>
        <w:tc>
          <w:tcPr>
            <w:tcW w:w="567" w:type="dxa"/>
            <w:vMerge/>
          </w:tcPr>
          <w:p w:rsidR="00FB4D4B" w:rsidRPr="00FB4D4B" w:rsidRDefault="00FB4D4B" w:rsidP="00FB4D4B">
            <w:pPr>
              <w:autoSpaceDE w:val="0"/>
              <w:autoSpaceDN w:val="0"/>
              <w:spacing w:before="72" w:line="26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37" w:type="dxa"/>
            <w:vMerge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vMerge/>
          </w:tcPr>
          <w:p w:rsidR="00FB4D4B" w:rsidRDefault="00FB4D4B" w:rsidP="00FB4D4B">
            <w:pPr>
              <w:autoSpaceDE w:val="0"/>
              <w:autoSpaceDN w:val="0"/>
              <w:spacing w:before="72" w:line="262" w:lineRule="auto"/>
              <w:ind w:left="56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666" w:type="dxa"/>
            <w:vMerge/>
          </w:tcPr>
          <w:p w:rsidR="00FB4D4B" w:rsidRDefault="00FB4D4B" w:rsidP="00FB4D4B">
            <w:pPr>
              <w:autoSpaceDE w:val="0"/>
              <w:autoSpaceDN w:val="0"/>
              <w:spacing w:before="72" w:line="262" w:lineRule="auto"/>
              <w:ind w:left="52" w:right="144"/>
              <w:rPr>
                <w:rFonts w:ascii="Times New Roman" w:eastAsia="Times New Roman" w:hAnsi="Times New Roman"/>
                <w:b/>
                <w:color w:val="000000"/>
                <w:sz w:val="18"/>
              </w:rPr>
            </w:pP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6" w:line="230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6" w:line="230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6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6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01.09.2022 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6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2" w:line="230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2" w:line="230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нгвистика как наука о языке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2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2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2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2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02.09.2022 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2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537" w:type="dxa"/>
          </w:tcPr>
          <w:p w:rsidR="00FB4D4B" w:rsidRDefault="00FB4D4B" w:rsidP="00666CB3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Язык и речь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05.09.2022 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537" w:type="dxa"/>
          </w:tcPr>
          <w:p w:rsidR="00FB4D4B" w:rsidRDefault="00FB4D4B" w:rsidP="00666CB3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Речь монологическая и диалогическая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537" w:type="dxa"/>
          </w:tcPr>
          <w:p w:rsidR="00FB4D4B" w:rsidRDefault="00FB4D4B" w:rsidP="00666CB3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Речь устная и письменная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2" w:line="28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Виды речевой деятельности (говорение, слушание, чтение, письмо), их особенности.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4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Участие в диалоге на лингвистические темы (в рамках изученного) и темы на основе жизненныхнаблюдений.Речевые формулы приветствия, прощания, просьбы, благодарности.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0" w:line="233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0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очинения различных видов с опорой на жизненный и читательский опыт, сюжетную картину (в том числе сочинения-миниатюры).Виды аудирования: выборочное, ознакомительное, детальное.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0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FB4D4B" w:rsidRPr="00860943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537" w:type="dxa"/>
          </w:tcPr>
          <w:p w:rsidR="00FB4D4B" w:rsidRDefault="00FB4D4B" w:rsidP="00666CB3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овторение .Фонетика. Графика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Pr="00B438C9" w:rsidRDefault="00FB4D4B" w:rsidP="00FB4D4B">
            <w:pPr>
              <w:autoSpaceDE w:val="0"/>
              <w:autoSpaceDN w:val="0"/>
              <w:spacing w:before="74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4" w:line="230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вторение.Что обозначают буквы е,ё,ю,я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RPr="00860943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4537" w:type="dxa"/>
          </w:tcPr>
          <w:p w:rsidR="00FB4D4B" w:rsidRDefault="00FB4D4B" w:rsidP="00666CB3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овторение .Фонетический разбор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FB4D4B" w:rsidRPr="00B438C9" w:rsidRDefault="00FB4D4B" w:rsidP="00FB4D4B">
            <w:pPr>
              <w:autoSpaceDE w:val="0"/>
              <w:autoSpaceDN w:val="0"/>
              <w:spacing w:before="74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вторение .Обучающее сочинение «Памятный день летних каникул»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FB4D4B" w:rsidRPr="00B94A41" w:rsidRDefault="00FB4D4B" w:rsidP="00FB4D4B">
            <w:pPr>
              <w:autoSpaceDE w:val="0"/>
              <w:autoSpaceDN w:val="0"/>
              <w:spacing w:before="74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Написание сочинения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4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кст и его основные признаки.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4537" w:type="dxa"/>
          </w:tcPr>
          <w:p w:rsidR="00FB4D4B" w:rsidRDefault="00FB4D4B" w:rsidP="00666CB3">
            <w:pPr>
              <w:autoSpaceDE w:val="0"/>
              <w:autoSpaceDN w:val="0"/>
              <w:spacing w:before="72" w:line="262" w:lineRule="auto"/>
              <w:ind w:left="54"/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Тема и главная мысль текста. 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Микротема текста. Ключевые слова.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4537" w:type="dxa"/>
          </w:tcPr>
          <w:p w:rsidR="00FB4D4B" w:rsidRDefault="00FB4D4B" w:rsidP="00666CB3">
            <w:pPr>
              <w:autoSpaceDE w:val="0"/>
              <w:autoSpaceDN w:val="0"/>
              <w:spacing w:before="72" w:line="262" w:lineRule="auto"/>
              <w:ind w:left="54"/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Тема и главная мысль текста. 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Микротема текста. Ключевые слова.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Функциональные разновидности языка (общее представление) 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0</w:t>
            </w:r>
            <w:r w:rsidRPr="004F2AA3"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Default="00FB4D4B" w:rsidP="00FB4D4B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FB4D4B" w:rsidRPr="00860943" w:rsidTr="00FB4D4B">
        <w:tc>
          <w:tcPr>
            <w:tcW w:w="567" w:type="dxa"/>
          </w:tcPr>
          <w:p w:rsidR="00FB4D4B" w:rsidRP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4537" w:type="dxa"/>
          </w:tcPr>
          <w:p w:rsidR="00FB4D4B" w:rsidRPr="00B438C9" w:rsidRDefault="00FB4D4B" w:rsidP="00666CB3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851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FB4D4B" w:rsidRDefault="00FB4D4B" w:rsidP="00FB4D4B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FB4D4B" w:rsidRDefault="00FB4D4B" w:rsidP="00FB4D4B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1</w:t>
            </w:r>
            <w:r w:rsidRPr="004F2AA3"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Pr="00B438C9" w:rsidRDefault="00FB4D4B" w:rsidP="00FB4D4B">
            <w:pPr>
              <w:autoSpaceDE w:val="0"/>
              <w:autoSpaceDN w:val="0"/>
              <w:spacing w:before="74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FB4D4B" w:rsidRPr="00B94A41" w:rsidTr="00FB4D4B">
        <w:tc>
          <w:tcPr>
            <w:tcW w:w="567" w:type="dxa"/>
          </w:tcPr>
          <w:p w:rsidR="00FB4D4B" w:rsidRPr="00FB4D4B" w:rsidRDefault="00FB4D4B" w:rsidP="00FB4D4B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7" w:type="dxa"/>
          </w:tcPr>
          <w:p w:rsidR="00FB4D4B" w:rsidRDefault="00FB4D4B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>Зачем людям письмо</w:t>
            </w:r>
          </w:p>
        </w:tc>
        <w:tc>
          <w:tcPr>
            <w:tcW w:w="851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B4D4B" w:rsidRDefault="00FB4D4B" w:rsidP="00FB4D4B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2</w:t>
            </w:r>
            <w:r w:rsidRPr="004F2AA3"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</w:tr>
      <w:tr w:rsidR="00FB4D4B" w:rsidRPr="00B94A41" w:rsidTr="00FB4D4B">
        <w:tc>
          <w:tcPr>
            <w:tcW w:w="567" w:type="dxa"/>
          </w:tcPr>
          <w:p w:rsidR="00FB4D4B" w:rsidRPr="00FB4D4B" w:rsidRDefault="00FB4D4B" w:rsidP="00FB4D4B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7" w:type="dxa"/>
          </w:tcPr>
          <w:p w:rsidR="00FB4D4B" w:rsidRDefault="00FB4D4B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>Орфография. Нужны ли правила</w:t>
            </w:r>
          </w:p>
        </w:tc>
        <w:tc>
          <w:tcPr>
            <w:tcW w:w="851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B4D4B" w:rsidRDefault="00FB4D4B" w:rsidP="00FB4D4B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3</w:t>
            </w:r>
            <w:r w:rsidRPr="004F2AA3"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</w:tr>
      <w:tr w:rsidR="00FB4D4B" w:rsidRPr="00FB4D4B" w:rsidTr="00FB4D4B">
        <w:tc>
          <w:tcPr>
            <w:tcW w:w="567" w:type="dxa"/>
          </w:tcPr>
          <w:p w:rsidR="00FB4D4B" w:rsidRPr="00FB4D4B" w:rsidRDefault="00FB4D4B" w:rsidP="00FB4D4B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7" w:type="dxa"/>
          </w:tcPr>
          <w:p w:rsidR="00FB4D4B" w:rsidRDefault="00FB4D4B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>Орфограммы в корнях слов. Правила обозначения буквами гласных звуков</w:t>
            </w:r>
          </w:p>
        </w:tc>
        <w:tc>
          <w:tcPr>
            <w:tcW w:w="851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B4D4B" w:rsidRDefault="00FB4D4B" w:rsidP="00FB4D4B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4</w:t>
            </w:r>
            <w:r w:rsidRPr="004F2AA3">
              <w:rPr>
                <w:rFonts w:ascii="Times New Roman" w:eastAsia="Times New Roman" w:hAnsi="Times New Roman"/>
                <w:color w:val="000000"/>
                <w:sz w:val="18"/>
              </w:rPr>
              <w:t xml:space="preserve">.09.2022 </w:t>
            </w:r>
          </w:p>
        </w:tc>
        <w:tc>
          <w:tcPr>
            <w:tcW w:w="1666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</w:tr>
      <w:tr w:rsidR="00FB4D4B" w:rsidRPr="00B94A41" w:rsidTr="00FB4D4B">
        <w:tc>
          <w:tcPr>
            <w:tcW w:w="567" w:type="dxa"/>
          </w:tcPr>
          <w:p w:rsidR="00FB4D4B" w:rsidRPr="00FB4D4B" w:rsidRDefault="00FB4D4B" w:rsidP="00FB4D4B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7" w:type="dxa"/>
          </w:tcPr>
          <w:p w:rsidR="00FB4D4B" w:rsidRDefault="00FB4D4B" w:rsidP="00666CB3">
            <w:pPr>
              <w:pStyle w:val="c29"/>
              <w:spacing w:before="0" w:after="0" w:line="276" w:lineRule="auto"/>
            </w:pPr>
            <w:r>
              <w:rPr>
                <w:sz w:val="22"/>
                <w:szCs w:val="22"/>
              </w:rPr>
              <w:t>Согласные в корне слова. Правила  обозначения буквами согласных звуков</w:t>
            </w:r>
          </w:p>
        </w:tc>
        <w:tc>
          <w:tcPr>
            <w:tcW w:w="851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B4D4B" w:rsidRPr="00B94A41" w:rsidRDefault="00D601E6" w:rsidP="00FB4D4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</w:tr>
      <w:tr w:rsidR="00D601E6" w:rsidRPr="00FB4D4B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7" w:type="dxa"/>
          </w:tcPr>
          <w:p w:rsidR="00D601E6" w:rsidRDefault="00D601E6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>Сочетание букв ЖИ-ШИ, ЧА-ЩА, ЧУ-ЩУ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D90B2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6</w:t>
            </w:r>
            <w:r w:rsidRPr="00D90B28"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FB4D4B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7" w:type="dxa"/>
          </w:tcPr>
          <w:p w:rsidR="00D601E6" w:rsidRDefault="00D601E6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 xml:space="preserve">Ь после шипящих в конце существительных 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D90B2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D90B28"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7" w:type="dxa"/>
          </w:tcPr>
          <w:p w:rsidR="00D601E6" w:rsidRDefault="00D601E6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 xml:space="preserve">Разделительный Ъ 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D90B2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D90B28"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537" w:type="dxa"/>
          </w:tcPr>
          <w:p w:rsidR="00D601E6" w:rsidRDefault="00D601E6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>Правописание НЕ с глаголами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D90B2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D90B28"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FB4D4B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потребление на письме 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-тся 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-ться </w:t>
            </w:r>
            <w:r>
              <w:rPr>
                <w:rFonts w:ascii="Times New Roman" w:hAnsi="Times New Roman"/>
                <w:lang w:val="ru-RU"/>
              </w:rPr>
              <w:t>в глаголах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0</w:t>
            </w:r>
            <w:r w:rsidRPr="00D90B28">
              <w:rPr>
                <w:rFonts w:ascii="Times New Roman" w:eastAsia="Times New Roman" w:hAnsi="Times New Roman"/>
                <w:color w:val="000000"/>
                <w:sz w:val="18"/>
              </w:rPr>
              <w:t>.09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FB4D4B" w:rsidRPr="00D601E6" w:rsidTr="00FB4D4B">
        <w:tc>
          <w:tcPr>
            <w:tcW w:w="567" w:type="dxa"/>
          </w:tcPr>
          <w:p w:rsidR="00FB4D4B" w:rsidRPr="00FB4D4B" w:rsidRDefault="00FB4D4B" w:rsidP="00FB4D4B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7" w:type="dxa"/>
          </w:tcPr>
          <w:p w:rsidR="00FB4D4B" w:rsidRPr="00B94A41" w:rsidRDefault="00FB4D4B" w:rsidP="00666CB3">
            <w:pPr>
              <w:rPr>
                <w:b/>
                <w:lang w:val="ru-RU"/>
              </w:rPr>
            </w:pPr>
            <w:r w:rsidRPr="003C13C9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>Контрольная работа по тексту администрации №1 (диктант и тестовые задания)</w:t>
            </w:r>
          </w:p>
        </w:tc>
        <w:tc>
          <w:tcPr>
            <w:tcW w:w="851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B4D4B" w:rsidRPr="00B94A41" w:rsidRDefault="00D601E6" w:rsidP="00FB4D4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10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FB4D4B" w:rsidRPr="009B393F" w:rsidRDefault="00FB4D4B" w:rsidP="00FB4D4B">
            <w:pPr>
              <w:rPr>
                <w:rFonts w:ascii="Times New Roman" w:hAnsi="Times New Roman" w:cs="Times New Roman"/>
                <w:lang w:val="ru-RU"/>
              </w:rPr>
            </w:pPr>
            <w:r w:rsidRPr="009B393F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</w:tr>
      <w:tr w:rsidR="00D601E6" w:rsidRPr="00FB4D4B" w:rsidTr="00FB4D4B">
        <w:tc>
          <w:tcPr>
            <w:tcW w:w="567" w:type="dxa"/>
          </w:tcPr>
          <w:p w:rsidR="00D601E6" w:rsidRPr="00D601E6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D601E6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рень, приставка и суффикс как значимые части слова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51215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10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FB4D4B" w:rsidTr="00FB4D4B">
        <w:tc>
          <w:tcPr>
            <w:tcW w:w="567" w:type="dxa"/>
          </w:tcPr>
          <w:p w:rsidR="00D601E6" w:rsidRPr="00D601E6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D601E6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4537" w:type="dxa"/>
          </w:tcPr>
          <w:p w:rsidR="00D601E6" w:rsidRDefault="00D601E6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>Как образуются формы слова с помощью окончания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.</w:t>
            </w:r>
            <w:r w:rsidRPr="0051215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7" w:type="dxa"/>
          </w:tcPr>
          <w:p w:rsidR="00D601E6" w:rsidRDefault="00D601E6" w:rsidP="00666CB3">
            <w:r>
              <w:rPr>
                <w:rFonts w:ascii="Times New Roman" w:hAnsi="Times New Roman"/>
                <w:lang w:val="ru-RU"/>
              </w:rPr>
              <w:t>Самостоятельные части речи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51215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0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FB4D4B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7" w:type="dxa"/>
          </w:tcPr>
          <w:p w:rsidR="00D601E6" w:rsidRDefault="00D601E6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>Как изменяются существительные, прилагательные, глаголы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51215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0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7" w:type="dxa"/>
          </w:tcPr>
          <w:p w:rsidR="00D601E6" w:rsidRDefault="00D601E6" w:rsidP="00666CB3">
            <w:pPr>
              <w:pStyle w:val="c2"/>
              <w:spacing w:before="0" w:after="0" w:line="276" w:lineRule="auto"/>
            </w:pPr>
            <w:r>
              <w:rPr>
                <w:sz w:val="22"/>
                <w:szCs w:val="22"/>
              </w:rPr>
              <w:t>Служебные части речи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51215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0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FB4D4B" w:rsidRPr="00B94A41" w:rsidTr="00FB4D4B">
        <w:tc>
          <w:tcPr>
            <w:tcW w:w="567" w:type="dxa"/>
          </w:tcPr>
          <w:p w:rsidR="00FB4D4B" w:rsidRPr="00FB4D4B" w:rsidRDefault="00FB4D4B" w:rsidP="00FB4D4B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7" w:type="dxa"/>
          </w:tcPr>
          <w:p w:rsidR="00FB4D4B" w:rsidRPr="00B94A41" w:rsidRDefault="00FB4D4B" w:rsidP="00666CB3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Контрольный диктант №1 по теме «Повторение изученного материала »</w:t>
            </w:r>
          </w:p>
        </w:tc>
        <w:tc>
          <w:tcPr>
            <w:tcW w:w="851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FB4D4B" w:rsidRPr="00B94A41" w:rsidRDefault="00D601E6" w:rsidP="00FB4D4B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.10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FB4D4B" w:rsidRPr="00B94A41" w:rsidRDefault="00FB4D4B" w:rsidP="00FB4D4B">
            <w:pPr>
              <w:rPr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7" w:type="dxa"/>
          </w:tcPr>
          <w:p w:rsidR="00D601E6" w:rsidRDefault="00D601E6" w:rsidP="00666CB3">
            <w:r>
              <w:rPr>
                <w:rFonts w:ascii="Times New Roman" w:hAnsi="Times New Roman"/>
                <w:lang w:val="ru-RU"/>
              </w:rPr>
              <w:t>Порядок предложений в тексте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Pr="00B94A41" w:rsidRDefault="00D601E6" w:rsidP="00D601E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.10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7" w:type="dxa"/>
          </w:tcPr>
          <w:p w:rsidR="00D601E6" w:rsidRDefault="00D601E6" w:rsidP="00666CB3">
            <w:r>
              <w:rPr>
                <w:rFonts w:ascii="Times New Roman" w:hAnsi="Times New Roman"/>
                <w:lang w:val="ru-RU"/>
              </w:rPr>
              <w:t>Абзац как часть текста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Pr="00B94A41" w:rsidRDefault="00D601E6" w:rsidP="00D601E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1.10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FB4D4B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лан текста. Сжатие и развертывание текста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Pr="00B94A41" w:rsidRDefault="00D601E6" w:rsidP="00D601E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2.10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Фонетика и графика как разделы лингвистики.Звук как единица языка. </w:t>
            </w: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мыслоразличительная роль звука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B94A41" w:rsidRDefault="00D601E6" w:rsidP="00D601E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3.10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мыслоразличительная роль звука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B94A41" w:rsidRDefault="00D601E6" w:rsidP="00D601E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4.10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lang w:val="ru-RU"/>
              </w:rPr>
            </w:pP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стирование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autoSpaceDE w:val="0"/>
              <w:autoSpaceDN w:val="0"/>
              <w:spacing w:before="74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истема гласных звуков.Система согласных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звуков.Изменение звуков в речевом потоке. </w:t>
            </w: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Элементы фонетической транскрипции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B94A41" w:rsidRDefault="00D601E6" w:rsidP="00D601E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7.10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Тестирование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лог. Ударение. Свойства русского ударения.Соотношение звуков и букв.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lang w:val="ru-RU"/>
              </w:rPr>
            </w:pP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</w:p>
        </w:tc>
        <w:tc>
          <w:tcPr>
            <w:tcW w:w="850" w:type="dxa"/>
          </w:tcPr>
          <w:p w:rsidR="00D601E6" w:rsidRPr="00B94A41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lang w:val="ru-RU"/>
              </w:rPr>
            </w:pP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</w:p>
        </w:tc>
        <w:tc>
          <w:tcPr>
            <w:tcW w:w="709" w:type="dxa"/>
          </w:tcPr>
          <w:p w:rsidR="00D601E6" w:rsidRPr="00B94A41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lang w:val="ru-RU"/>
              </w:rPr>
            </w:pP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21080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7.10.2022</w:t>
            </w:r>
          </w:p>
        </w:tc>
        <w:tc>
          <w:tcPr>
            <w:tcW w:w="1666" w:type="dxa"/>
          </w:tcPr>
          <w:p w:rsidR="00D601E6" w:rsidRPr="00B94A41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lang w:val="ru-RU"/>
              </w:rPr>
            </w:pP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2" w:line="233" w:lineRule="auto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1.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Фонетический анализ слова.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</w:p>
        </w:tc>
        <w:tc>
          <w:tcPr>
            <w:tcW w:w="850" w:type="dxa"/>
          </w:tcPr>
          <w:p w:rsidR="00D601E6" w:rsidRPr="00B94A41" w:rsidRDefault="00D601E6" w:rsidP="00D601E6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</w:p>
        </w:tc>
        <w:tc>
          <w:tcPr>
            <w:tcW w:w="709" w:type="dxa"/>
          </w:tcPr>
          <w:p w:rsidR="00D601E6" w:rsidRPr="00B94A41" w:rsidRDefault="00D601E6" w:rsidP="00D601E6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B94A4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21080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21080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0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2" w:line="233" w:lineRule="auto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2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пособы обозначения [й’], мягкости согласных.Основные выразительные средства фонетики.Прописные и строчные буквы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21080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21080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0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0" w:lineRule="auto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3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рфография как раздел лингвистики.Правописание разделительных ъ и ь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0</w:t>
            </w:r>
            <w:r w:rsidRPr="0021080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0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0" w:lineRule="auto"/>
              <w:rPr>
                <w:rFonts w:ascii="Times New Roman" w:hAnsi="Times New Roman" w:cs="Times New Roman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4</w:t>
            </w:r>
            <w:r w:rsidRPr="00FB4D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рфография как раздел лингвистики.Правописание разделительных ъ и ь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1</w:t>
            </w:r>
            <w:r w:rsidRPr="0021080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0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0" w:lineRule="auto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5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sz w:val="20"/>
                <w:szCs w:val="20"/>
                <w:lang w:val="ru-RU"/>
              </w:rPr>
            </w:pPr>
            <w:r w:rsidRPr="00B94A41">
              <w:rPr>
                <w:rFonts w:ascii="Times New Roman" w:hAnsi="Times New Roman"/>
                <w:sz w:val="20"/>
                <w:szCs w:val="20"/>
                <w:lang w:val="ru-RU"/>
              </w:rPr>
              <w:t>Предмет изучения орфоэпии. Основные правила произношения ударных и безударных гласных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B94A41" w:rsidRDefault="00D601E6" w:rsidP="00D601E6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1.10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Pr="00E03590" w:rsidRDefault="00CC545D" w:rsidP="00D601E6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0" w:lineRule="auto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46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A41">
              <w:rPr>
                <w:rFonts w:ascii="Times New Roman" w:hAnsi="Times New Roman"/>
                <w:sz w:val="24"/>
                <w:szCs w:val="24"/>
                <w:lang w:val="ru-RU"/>
              </w:rPr>
              <w:t>Основные правила произношения согласных звуков и их сочетаний. Орфоэпический разбор слова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6807D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1.10.2022</w:t>
            </w:r>
          </w:p>
        </w:tc>
        <w:tc>
          <w:tcPr>
            <w:tcW w:w="1666" w:type="dxa"/>
          </w:tcPr>
          <w:p w:rsidR="00D601E6" w:rsidRPr="00CC545D" w:rsidRDefault="00CC545D" w:rsidP="00D601E6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</w:pPr>
            <w:r w:rsidRPr="00CC545D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>7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0" w:lineRule="auto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47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правила произношения согласных звуков и их сочетаний. Орфоэпический разбор слова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6807D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 w:rsidRPr="006807D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Pr="00CC545D" w:rsidRDefault="00CC545D" w:rsidP="00D601E6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</w:pPr>
            <w:r w:rsidRPr="00CC545D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>7.11</w:t>
            </w:r>
          </w:p>
        </w:tc>
      </w:tr>
      <w:tr w:rsidR="00D601E6" w:rsidRPr="00FB4D4B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0" w:lineRule="auto"/>
              <w:rPr>
                <w:rFonts w:ascii="Times New Roman" w:eastAsia="Times New Roman" w:hAnsi="Times New Roman" w:cs="Times New Roman"/>
                <w:color w:val="C00000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C00000"/>
                <w:lang w:val="ru-RU"/>
              </w:rPr>
              <w:t>48</w:t>
            </w:r>
          </w:p>
        </w:tc>
        <w:tc>
          <w:tcPr>
            <w:tcW w:w="4537" w:type="dxa"/>
          </w:tcPr>
          <w:p w:rsidR="00D601E6" w:rsidRPr="00B94A4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Обучающее сочинение по фотографии В.Гиппенрейтера «Опавшие осенние листья» </w:t>
            </w:r>
          </w:p>
        </w:tc>
        <w:tc>
          <w:tcPr>
            <w:tcW w:w="851" w:type="dxa"/>
          </w:tcPr>
          <w:p w:rsidR="00D601E6" w:rsidRPr="00E03590" w:rsidRDefault="00CC545D" w:rsidP="00D601E6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????</w:t>
            </w:r>
          </w:p>
        </w:tc>
        <w:tc>
          <w:tcPr>
            <w:tcW w:w="850" w:type="dxa"/>
          </w:tcPr>
          <w:p w:rsidR="00D601E6" w:rsidRPr="00E03590" w:rsidRDefault="00D601E6" w:rsidP="00D601E6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D601E6" w:rsidRPr="00E03590" w:rsidRDefault="00D601E6" w:rsidP="00D601E6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6807D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 w:rsidRPr="006807D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Pr="00E03590" w:rsidRDefault="00D601E6" w:rsidP="00D601E6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0" w:lineRule="auto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Лексикология как раздел лингвистики.Основные способы толкования лексического значения слова 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6807D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 w:rsidRPr="006807D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Default="00CC545D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.11</w:t>
            </w:r>
            <w:r w:rsidR="00D601E6"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D601E6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0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Лексикология как раздел лингвистики.Основные способы толкования лексического значения слова 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6807D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.</w:t>
            </w:r>
            <w:r w:rsidRPr="006807D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022</w:t>
            </w:r>
          </w:p>
        </w:tc>
        <w:tc>
          <w:tcPr>
            <w:tcW w:w="1666" w:type="dxa"/>
          </w:tcPr>
          <w:p w:rsidR="00D601E6" w:rsidRDefault="00CC545D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.11</w:t>
            </w:r>
            <w:r w:rsidR="00D601E6"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3" w:lineRule="auto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1</w:t>
            </w:r>
          </w:p>
        </w:tc>
        <w:tc>
          <w:tcPr>
            <w:tcW w:w="4537" w:type="dxa"/>
          </w:tcPr>
          <w:p w:rsidR="00D601E6" w:rsidRPr="00E03590" w:rsidRDefault="00D601E6" w:rsidP="00666CB3">
            <w:pPr>
              <w:autoSpaceDE w:val="0"/>
              <w:autoSpaceDN w:val="0"/>
              <w:spacing w:before="74" w:line="274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лова однозначные и многозначные. Прямое и переносное значения слова. 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B94A41" w:rsidRDefault="00D601E6" w:rsidP="00D601E6">
            <w:pPr>
              <w:autoSpaceDE w:val="0"/>
              <w:autoSpaceDN w:val="0"/>
              <w:spacing w:before="74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.11</w:t>
            </w:r>
            <w:r w:rsidRPr="00D601E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Pr="00CC545D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Зачет;</w:t>
            </w:r>
            <w:r w:rsidR="00CC545D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9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2</w:t>
            </w:r>
          </w:p>
        </w:tc>
        <w:tc>
          <w:tcPr>
            <w:tcW w:w="4537" w:type="dxa"/>
          </w:tcPr>
          <w:p w:rsidR="00D601E6" w:rsidRPr="00E03590" w:rsidRDefault="00D601E6" w:rsidP="00666CB3">
            <w:pPr>
              <w:autoSpaceDE w:val="0"/>
              <w:autoSpaceDN w:val="0"/>
              <w:spacing w:before="74" w:line="271" w:lineRule="auto"/>
              <w:ind w:left="54"/>
              <w:rPr>
                <w:lang w:val="ru-RU"/>
              </w:rPr>
            </w:pPr>
            <w:r w:rsidRPr="00E03590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матические группы слов. Обозначение родовых и видовых понятий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E1074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Тестирование;</w:t>
            </w:r>
          </w:p>
          <w:p w:rsidR="00CC545D" w:rsidRPr="00CC545D" w:rsidRDefault="00CC545D" w:rsidP="00D601E6">
            <w:pPr>
              <w:autoSpaceDE w:val="0"/>
              <w:autoSpaceDN w:val="0"/>
              <w:spacing w:before="74" w:line="233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autoSpaceDE w:val="0"/>
              <w:autoSpaceDN w:val="0"/>
              <w:spacing w:before="74" w:line="230" w:lineRule="auto"/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53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ематические группы слов. Обозначение родовых и видовых понятий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E1074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Pr="00CC545D" w:rsidRDefault="00D601E6" w:rsidP="00D601E6">
            <w:pPr>
              <w:autoSpaceDE w:val="0"/>
              <w:autoSpaceDN w:val="0"/>
              <w:spacing w:before="74" w:line="230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  <w:r w:rsidR="00CC545D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Синонимы. Антонимы. Омонимы. Паронимы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E1074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Pr="00E03590" w:rsidRDefault="00CC545D" w:rsidP="00D601E6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Синонимы. Антонимы. Омонимы. Паронимы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</w:t>
            </w:r>
            <w:r w:rsidRPr="00E1074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CC545D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4.11</w:t>
            </w:r>
            <w:r w:rsidR="00D601E6"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Синонимы. Антонимы. Омонимы. Паронимы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1</w:t>
            </w:r>
            <w:r w:rsidRPr="00E1074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CC545D" w:rsidP="00D601E6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4.11</w:t>
            </w:r>
            <w:r w:rsidR="00D601E6"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Синонимы. Антонимы. Омонимы. Паронимы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050659" w:rsidRDefault="00D601E6" w:rsidP="00D601E6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4.11.2022</w:t>
            </w:r>
          </w:p>
        </w:tc>
        <w:tc>
          <w:tcPr>
            <w:tcW w:w="1666" w:type="dxa"/>
          </w:tcPr>
          <w:p w:rsidR="00D601E6" w:rsidRDefault="00CC545D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5.11</w:t>
            </w:r>
            <w:r w:rsidR="00D601E6"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Синонимы. Антонимы. Омонимы. Паронимы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2C696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4.11.2022</w:t>
            </w:r>
          </w:p>
        </w:tc>
        <w:tc>
          <w:tcPr>
            <w:tcW w:w="1666" w:type="dxa"/>
          </w:tcPr>
          <w:p w:rsidR="00D601E6" w:rsidRDefault="00CC545D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5.11</w:t>
            </w:r>
            <w:r w:rsidR="00D601E6"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2C696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2C696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  <w:p w:rsidR="00CC545D" w:rsidRPr="00CC545D" w:rsidRDefault="00CC545D" w:rsidP="00D601E6">
            <w:pPr>
              <w:autoSpaceDE w:val="0"/>
              <w:autoSpaceDN w:val="0"/>
              <w:spacing w:before="74" w:line="230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6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2C696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2C696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  <w:p w:rsidR="00CC545D" w:rsidRPr="00CC545D" w:rsidRDefault="00CC545D" w:rsidP="00D601E6">
            <w:pPr>
              <w:autoSpaceDE w:val="0"/>
              <w:autoSpaceDN w:val="0"/>
              <w:spacing w:before="74" w:line="230" w:lineRule="auto"/>
              <w:ind w:left="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6.11</w:t>
            </w:r>
          </w:p>
        </w:tc>
      </w:tr>
      <w:tr w:rsidR="00D601E6" w:rsidRPr="00FB4D4B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4537" w:type="dxa"/>
          </w:tcPr>
          <w:p w:rsidR="00D601E6" w:rsidRPr="00E03590" w:rsidRDefault="00D601E6" w:rsidP="00666CB3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ути пополнения словарного состава русского языка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2C696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2C696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Pr="00B94A41" w:rsidRDefault="00CC545D" w:rsidP="00D601E6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4537" w:type="dxa"/>
          </w:tcPr>
          <w:p w:rsidR="00D601E6" w:rsidRDefault="00D601E6" w:rsidP="00666CB3">
            <w:r>
              <w:rPr>
                <w:rFonts w:ascii="Times New Roman" w:hAnsi="Times New Roman"/>
                <w:lang w:val="ru-RU"/>
              </w:rPr>
              <w:t>Основные способы образования слов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2C696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2C696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Pr="00B94A41" w:rsidRDefault="00CC545D" w:rsidP="00D601E6">
            <w:pPr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4537" w:type="dxa"/>
          </w:tcPr>
          <w:p w:rsidR="00D601E6" w:rsidRDefault="00D601E6" w:rsidP="00666CB3">
            <w:r>
              <w:rPr>
                <w:rFonts w:ascii="Times New Roman" w:hAnsi="Times New Roman"/>
                <w:lang w:val="ru-RU"/>
              </w:rPr>
              <w:t>Основные способы образования слов</w:t>
            </w:r>
          </w:p>
        </w:tc>
        <w:tc>
          <w:tcPr>
            <w:tcW w:w="851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D601E6" w:rsidRPr="00B94A41" w:rsidRDefault="00D601E6" w:rsidP="00D601E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D601E6" w:rsidRPr="00B94A41" w:rsidRDefault="00D601E6" w:rsidP="00D601E6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1.11.2022</w:t>
            </w:r>
          </w:p>
        </w:tc>
        <w:tc>
          <w:tcPr>
            <w:tcW w:w="1666" w:type="dxa"/>
          </w:tcPr>
          <w:p w:rsidR="00D601E6" w:rsidRPr="00B94A41" w:rsidRDefault="00CC545D" w:rsidP="00D601E6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ексический анализ слов (в рамках изученного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01449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1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бучающ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ее сочинение по картине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01449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01449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2" w:line="271" w:lineRule="auto"/>
              <w:ind w:left="54"/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Морфемика как раздел лингвистики.Морфема как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минимальная значимая единица языка. 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Основа слова. Виды морфем (корень, приставка, суффикс, окончание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01449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 w:rsidRPr="0001449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Чередование звуков в морфемах (в том числе чередование гласных с нулём звука).Морфемный анализ слов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01449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01449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корней с безударными проверяемыми, непроверяемыми гласными (в рамках изученного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01449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01449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корней с безударными проверяемыми, непроверяемыми гласными (в рамках изученного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050659" w:rsidRDefault="00D601E6" w:rsidP="00D601E6">
            <w:pPr>
              <w:autoSpaceDE w:val="0"/>
              <w:autoSpaceDN w:val="0"/>
              <w:spacing w:before="74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8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Правописание корней с безударными проверяемыми, непроверяемыми гласными (в рамках изученного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EB3F2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8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Правописание корней с безударными проверяемыми, непроверяемыми гласными (в рамках изученного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EB3F2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EB3F2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ё — о после шипящих в корне слова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0</w:t>
            </w:r>
            <w:r w:rsidRPr="00EB3F2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1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4537" w:type="dxa"/>
          </w:tcPr>
          <w:p w:rsidR="00D601E6" w:rsidRPr="00044531" w:rsidRDefault="00D601E6" w:rsidP="00666CB3">
            <w:pPr>
              <w:autoSpaceDE w:val="0"/>
              <w:autoSpaceDN w:val="0"/>
              <w:spacing w:before="72" w:line="233" w:lineRule="auto"/>
              <w:ind w:left="54"/>
              <w:rPr>
                <w:b/>
                <w:lang w:val="ru-RU"/>
              </w:rPr>
            </w:pPr>
            <w:r w:rsidRPr="00044531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>Контрольная работа по тексту администрации №2 (диктант с грамматическими заданиями)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 w:rsidRPr="00EB3F2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EB3F2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4537" w:type="dxa"/>
          </w:tcPr>
          <w:p w:rsidR="00D601E6" w:rsidRDefault="00D601E6" w:rsidP="00666CB3">
            <w:r>
              <w:rPr>
                <w:rFonts w:ascii="Times New Roman" w:hAnsi="Times New Roman"/>
                <w:lang w:val="ru-RU"/>
              </w:rPr>
              <w:t>Омонимы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EB3F2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EB3F2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4537" w:type="dxa"/>
          </w:tcPr>
          <w:p w:rsidR="00D601E6" w:rsidRPr="00ED755C" w:rsidRDefault="00D601E6" w:rsidP="00666CB3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о такое профессиональные и диалектные слова</w:t>
            </w:r>
          </w:p>
        </w:tc>
        <w:tc>
          <w:tcPr>
            <w:tcW w:w="851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.12.2022</w:t>
            </w:r>
          </w:p>
        </w:tc>
        <w:tc>
          <w:tcPr>
            <w:tcW w:w="1666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4537" w:type="dxa"/>
          </w:tcPr>
          <w:p w:rsidR="00D601E6" w:rsidRDefault="00D601E6" w:rsidP="00666CB3">
            <w:r>
              <w:rPr>
                <w:rFonts w:ascii="Times New Roman" w:hAnsi="Times New Roman"/>
                <w:lang w:val="ru-RU"/>
              </w:rPr>
              <w:t>Устаревшие слова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D601E6" w:rsidRDefault="00D601E6" w:rsidP="00D601E6">
            <w:r w:rsidRPr="00D33FF3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D601E6" w:rsidRPr="00FB4D4B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4537" w:type="dxa"/>
          </w:tcPr>
          <w:p w:rsidR="00D601E6" w:rsidRPr="00ED755C" w:rsidRDefault="00D601E6" w:rsidP="00666CB3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тикетные слова как особая лексическая группа</w:t>
            </w:r>
          </w:p>
        </w:tc>
        <w:tc>
          <w:tcPr>
            <w:tcW w:w="851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D33FF3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неизменяемых на письме приставок и приставок на -з (-с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D33FF3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неизменяемых на письме приставок и приставок на -з (-с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D33FF3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30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ы — и после приставок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D33FF3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30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ы — и после приставок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D601E6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2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ы — и после ц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3127E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2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lastRenderedPageBreak/>
              <w:t>83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0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ы — и после ц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3127E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2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6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бучающее сочинение по картине В.М.Васнецова «Иван –царевич на сером волке» ( упр.336)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6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3127E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 w:rsidRPr="003127E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6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860943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Функциональносмысловые типы речи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6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3127E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3127E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Pr="00B438C9" w:rsidRDefault="00D601E6" w:rsidP="00D601E6">
            <w:pPr>
              <w:autoSpaceDE w:val="0"/>
              <w:autoSpaceDN w:val="0"/>
              <w:spacing w:before="76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Разговорная и книжная речь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3127E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3127E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Художественная речь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D601E6">
            <w:pPr>
              <w:autoSpaceDE w:val="0"/>
              <w:autoSpaceDN w:val="0"/>
              <w:spacing w:before="70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9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4537" w:type="dxa"/>
          </w:tcPr>
          <w:p w:rsidR="00D601E6" w:rsidRPr="0004453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b/>
                <w:lang w:val="ru-RU"/>
              </w:rPr>
            </w:pPr>
            <w:r w:rsidRPr="00044531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>Подготовка и  написание контрольного изложения «Барсучонок»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38526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9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Анализ изложения</w:t>
            </w:r>
          </w:p>
        </w:tc>
        <w:tc>
          <w:tcPr>
            <w:tcW w:w="851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0</w:t>
            </w:r>
            <w:r w:rsidRPr="0038526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едмет изучения синтаксиса и пунктуации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1</w:t>
            </w:r>
            <w:r w:rsidRPr="0038526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Словосочетание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2</w:t>
            </w:r>
            <w:r w:rsidRPr="0038526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4537" w:type="dxa"/>
          </w:tcPr>
          <w:p w:rsidR="00D601E6" w:rsidRPr="00044531" w:rsidRDefault="00D601E6" w:rsidP="00666CB3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44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3</w:t>
            </w:r>
            <w:r w:rsidRPr="0038526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12.2022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8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едложение и его признаки. Виды предложений по цели высказывания и эмоциональной окраске. Смысло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вые и интонационные особенности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D601E6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860943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лавные члены пре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дложения </w:t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 Подлежащее и морфологические средства его выражения: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DE138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.01.2023</w:t>
            </w:r>
          </w:p>
        </w:tc>
        <w:tc>
          <w:tcPr>
            <w:tcW w:w="1666" w:type="dxa"/>
          </w:tcPr>
          <w:p w:rsidR="00D601E6" w:rsidRPr="00B438C9" w:rsidRDefault="00D601E6" w:rsidP="00D601E6">
            <w:pPr>
              <w:autoSpaceDE w:val="0"/>
              <w:autoSpaceDN w:val="0"/>
              <w:spacing w:before="74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казуемое и морфологические средства его выражения: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лаголом, именем существительным, именем прилагательным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</w:t>
            </w:r>
            <w:r w:rsidRPr="00DE138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Тире между подлежащим и сказуемым.Предложения распространённые и нераспространённые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1</w:t>
            </w:r>
            <w:r w:rsidRPr="00DE138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4537" w:type="dxa"/>
          </w:tcPr>
          <w:p w:rsidR="00D601E6" w:rsidRDefault="00D601E6" w:rsidP="00666CB3">
            <w:pPr>
              <w:autoSpaceDE w:val="0"/>
              <w:autoSpaceDN w:val="0"/>
              <w:spacing w:before="74" w:line="281" w:lineRule="auto"/>
              <w:ind w:left="54"/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Второстепенные члены предложения: определение,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дополнение, обстоятельство. Определение и типичные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редства его выражения. 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2</w:t>
            </w:r>
            <w:r w:rsidRPr="00DE138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FB4D4B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4537" w:type="dxa"/>
          </w:tcPr>
          <w:p w:rsidR="00D601E6" w:rsidRPr="0004453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44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полнение (прямое и косвенное) и типичные средства его выражения.</w:t>
            </w:r>
          </w:p>
        </w:tc>
        <w:tc>
          <w:tcPr>
            <w:tcW w:w="851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D601E6" w:rsidRDefault="00D601E6" w:rsidP="00D601E6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3.</w:t>
            </w:r>
            <w:r w:rsidRPr="00DE138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1.2023</w:t>
            </w:r>
          </w:p>
        </w:tc>
        <w:tc>
          <w:tcPr>
            <w:tcW w:w="1666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4537" w:type="dxa"/>
          </w:tcPr>
          <w:p w:rsidR="00D601E6" w:rsidRPr="00044531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44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стоятельство, типичные средства его выражения</w:t>
            </w:r>
          </w:p>
        </w:tc>
        <w:tc>
          <w:tcPr>
            <w:tcW w:w="851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6.01.2023</w:t>
            </w:r>
          </w:p>
        </w:tc>
        <w:tc>
          <w:tcPr>
            <w:tcW w:w="1666" w:type="dxa"/>
          </w:tcPr>
          <w:p w:rsidR="00D601E6" w:rsidRPr="00ED755C" w:rsidRDefault="00D601E6" w:rsidP="00D601E6">
            <w:pPr>
              <w:autoSpaceDE w:val="0"/>
              <w:autoSpaceDN w:val="0"/>
              <w:spacing w:before="74" w:line="233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остое осложнённое предложение. Однородные члены предложения, их роль в речи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D2198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6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Особенности интонации предложений с однородными членами. Предложения с однородными членами (без союзов, с одиночным союзом и, союзами а, но, однако, зато, да (в значении и), да (в значении но). 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D2198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D2198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Особенности интонации предложений с однородными членами. 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D2198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D2198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едложения с обращением, особенности интонации. Обращение и средства его выражения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Default="00D601E6" w:rsidP="00D601E6">
            <w:r w:rsidRPr="00D2198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D21982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редложения с обобщающим словом при однородных членах. 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D601E6">
            <w:pPr>
              <w:autoSpaceDE w:val="0"/>
              <w:autoSpaceDN w:val="0"/>
              <w:spacing w:before="72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3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8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интаксический анализ простого и простого осложнённого предложений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D601E6">
            <w:pPr>
              <w:autoSpaceDE w:val="0"/>
              <w:autoSpaceDN w:val="0"/>
              <w:spacing w:before="72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3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и,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оюзами а, но, однако, зато, да (в значении и), да (в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значении но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D601E6">
            <w:pPr>
              <w:autoSpaceDE w:val="0"/>
              <w:autoSpaceDN w:val="0"/>
              <w:spacing w:before="72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4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Контрольная работа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2" w:line="28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унктуационное оформление предложений, осложнённых однородными членами, связанными бессоюзной связью, одиночным союзом и,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lastRenderedPageBreak/>
              <w:t xml:space="preserve">союзами а, но, однако, зато, да (в значении и), да (в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значении но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2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2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2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D601E6">
            <w:pPr>
              <w:autoSpaceDE w:val="0"/>
              <w:autoSpaceDN w:val="0"/>
              <w:spacing w:before="72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5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2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редложения простые и сложные. 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D601E6">
            <w:pPr>
              <w:autoSpaceDE w:val="0"/>
              <w:autoSpaceDN w:val="0"/>
              <w:spacing w:before="72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6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D601E6" w:rsidRPr="00B94A41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ложные предложения с бессоюзной и союзной связью. 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C90999">
            <w:pPr>
              <w:autoSpaceDE w:val="0"/>
              <w:autoSpaceDN w:val="0"/>
              <w:spacing w:before="72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="00C9099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1.2023</w:t>
            </w:r>
          </w:p>
        </w:tc>
        <w:tc>
          <w:tcPr>
            <w:tcW w:w="1666" w:type="dxa"/>
          </w:tcPr>
          <w:p w:rsidR="00D601E6" w:rsidRDefault="00D601E6" w:rsidP="00D601E6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D601E6" w:rsidRPr="00860943" w:rsidTr="00FB4D4B">
        <w:tc>
          <w:tcPr>
            <w:tcW w:w="567" w:type="dxa"/>
          </w:tcPr>
          <w:p w:rsidR="00D601E6" w:rsidRPr="00FB4D4B" w:rsidRDefault="00D601E6" w:rsidP="00D601E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D601E6" w:rsidRPr="00B438C9" w:rsidRDefault="00D601E6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851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D601E6" w:rsidRDefault="00D601E6" w:rsidP="00D601E6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D601E6" w:rsidRPr="004E3474" w:rsidRDefault="00D601E6" w:rsidP="00C90999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0.01</w:t>
            </w:r>
            <w:r w:rsidR="00C9099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3</w:t>
            </w:r>
          </w:p>
        </w:tc>
        <w:tc>
          <w:tcPr>
            <w:tcW w:w="1666" w:type="dxa"/>
          </w:tcPr>
          <w:p w:rsidR="00D601E6" w:rsidRPr="00B438C9" w:rsidRDefault="00D601E6" w:rsidP="00D601E6">
            <w:pPr>
              <w:autoSpaceDE w:val="0"/>
              <w:autoSpaceDN w:val="0"/>
              <w:spacing w:before="74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едложения сложносочинённые и сложноподчинённые (общее представление, практическое усвоение)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0.01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860943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2" w:line="271" w:lineRule="auto"/>
              <w:ind w:left="54"/>
              <w:jc w:val="both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1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Pr="00B438C9" w:rsidRDefault="00C90999" w:rsidP="00C90999">
            <w:pPr>
              <w:autoSpaceDE w:val="0"/>
              <w:autoSpaceDN w:val="0"/>
              <w:spacing w:before="72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едложения с прямой речью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унктуационное оформление предложений с прямой речью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едложения с прямой речью.Пунктуационное оформление предложений с прямой речью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Диалог.Пунктуационное оформление диалога на письме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Тестирование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Диалог.Пунктуационное оформление диалога на письме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4537" w:type="dxa"/>
          </w:tcPr>
          <w:p w:rsidR="00C90999" w:rsidRPr="001601E6" w:rsidRDefault="00C90999" w:rsidP="00666CB3">
            <w:pPr>
              <w:autoSpaceDE w:val="0"/>
              <w:autoSpaceDN w:val="0"/>
              <w:spacing w:before="74" w:line="233" w:lineRule="auto"/>
              <w:ind w:left="54"/>
              <w:rPr>
                <w:b/>
                <w:lang w:val="ru-RU"/>
              </w:rPr>
            </w:pPr>
            <w:r w:rsidRPr="001601E6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 xml:space="preserve">Контрольное тестирование по теме «Синтаксис и пунктуация» 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Pr="001601E6" w:rsidRDefault="00C90999" w:rsidP="00C90999">
            <w:pPr>
              <w:autoSpaceDE w:val="0"/>
              <w:autoSpaceDN w:val="0"/>
              <w:spacing w:before="74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Типы речи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овествование, описание, рассуждение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Контрольная работа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овествование, описание, рассуждение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Оценка действительности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троение теста типа рассуждения-доказательств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троение теста типа рассуждения-доказательств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1601E6" w:rsidRDefault="00C90999" w:rsidP="00666CB3">
            <w:pPr>
              <w:autoSpaceDE w:val="0"/>
              <w:autoSpaceDN w:val="0"/>
              <w:spacing w:before="74" w:line="230" w:lineRule="auto"/>
              <w:ind w:left="54"/>
              <w:rPr>
                <w:b/>
              </w:rPr>
            </w:pPr>
            <w:r w:rsidRPr="001601E6">
              <w:rPr>
                <w:rFonts w:ascii="Times New Roman" w:eastAsia="Times New Roman" w:hAnsi="Times New Roman"/>
                <w:b/>
                <w:color w:val="000000"/>
                <w:sz w:val="18"/>
              </w:rPr>
              <w:t>Контрольное изложение №2  «Черный кот»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Анализ контрольного изложения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2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Морфология как раздел лингвистики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48723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лагол как часть речи. Общее грамматическое значение, морфологические признаки и синтаксические функции глагол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4E3474" w:rsidRDefault="00C90999" w:rsidP="00C90999">
            <w:pPr>
              <w:autoSpaceDE w:val="0"/>
              <w:autoSpaceDN w:val="0"/>
              <w:spacing w:before="74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0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лагол как часть речи. Общее грамматическое значение, морфологические признаки и синтаксические функции глагол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9E672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0.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литное и раздельное написание не с глаголами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9E672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 w:rsidRPr="009E672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860943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литное и раздельное написание не с глаголами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9E672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.</w:t>
            </w:r>
            <w:r w:rsidRPr="009E672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3</w:t>
            </w:r>
          </w:p>
        </w:tc>
        <w:tc>
          <w:tcPr>
            <w:tcW w:w="1666" w:type="dxa"/>
          </w:tcPr>
          <w:p w:rsidR="00C90999" w:rsidRPr="00B438C9" w:rsidRDefault="00C90999" w:rsidP="00C90999">
            <w:pPr>
              <w:autoSpaceDE w:val="0"/>
              <w:autoSpaceDN w:val="0"/>
              <w:spacing w:before="74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C90999" w:rsidRPr="00B94A41" w:rsidTr="00C90999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6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Словообразование глаголов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C90999" w:rsidRDefault="00C90999" w:rsidP="00C90999">
            <w:r w:rsidRPr="009E672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 w:rsidRPr="009E672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C90999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Словообразование глаголов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C90999" w:rsidRDefault="00C90999" w:rsidP="00C90999">
            <w:r w:rsidRPr="009E672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9E672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116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Глаголы совершенного и несовершенного вида, возвратные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 невозвратные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4E3474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7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116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Глаголы совершенного и несовершенного вида, возвратные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 невозвратные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7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71" w:lineRule="auto"/>
              <w:ind w:left="116" w:hanging="116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авописание корней с чередованием е // и: -бер- — -бир-, -блест- — -блист-, -дер- — -дир-, -жег- — -жиг-, -мер- — -мир-, -пер- — -пир-, -стел- — -стил-, -тер- — </w:t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lastRenderedPageBreak/>
              <w:t>-тир-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8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6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корней с чередованием е // и: -бер- — -бир-, -блест- — -блист-, -дер- — -дир-, -жег- — -жиг-, -мер- — -мир-, -пер- — -пир-, -стел- — -стил-, -тер- — -тир-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0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Инфинитив 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0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1C340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0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Зачет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-тся и -ться в глаголах, суффиксов -ова- — -ева-, -ыва- — -ива-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 w:rsidRPr="001C340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-тся и -ться в глаголах, суффиксов -ова- — -ева-, -ыва- — -ива-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4E3474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Наклонение глагол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F1435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2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Наклонение глагол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F1435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C90999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2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Наклонение глагол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F1435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Наклонение глагол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F1435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860943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71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спользование ь как показателя грамматической формы в инфинитиве, в форме 2-го лица единственного числа после шипящих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</w:t>
            </w:r>
            <w:r w:rsidRPr="00F1435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Pr="00B438C9" w:rsidRDefault="00C90999" w:rsidP="00C90999">
            <w:pPr>
              <w:autoSpaceDE w:val="0"/>
              <w:autoSpaceDN w:val="0"/>
              <w:spacing w:before="74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2" w:line="233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авописание безударных личных окончаний глагол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4E3474" w:rsidRDefault="00C90999" w:rsidP="00C90999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3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2023</w:t>
            </w:r>
          </w:p>
        </w:tc>
        <w:tc>
          <w:tcPr>
            <w:tcW w:w="1666" w:type="dxa"/>
          </w:tcPr>
          <w:p w:rsidR="00C90999" w:rsidRPr="001601E6" w:rsidRDefault="00C90999" w:rsidP="00C90999">
            <w:pPr>
              <w:autoSpaceDE w:val="0"/>
              <w:autoSpaceDN w:val="0"/>
              <w:spacing w:before="72" w:line="233" w:lineRule="auto"/>
              <w:rPr>
                <w:lang w:val="ru-RU"/>
              </w:rPr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авописание безударных личных окончаний глагол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C27FA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3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47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авописание безударных личных окончаний глагол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C27FA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C27FA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авописание гласной перед суффиксом -л- в формах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ошедшего времени глагол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C27FA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C27FA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49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2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авописание гласной перед суффиксом -л- в формах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ошедшего времени глагол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C27FA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C27FA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2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Нормы словоизменения глаголов, постановки ударения в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лагольных формах (в рамках изученного)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C27FA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C27FA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Нормы словоизменения глаголов, постановки ударения в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глагольных формах (в рамках изученного)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4E3474" w:rsidRDefault="00C90999" w:rsidP="00C90999">
            <w:pPr>
              <w:autoSpaceDE w:val="0"/>
              <w:autoSpaceDN w:val="0"/>
              <w:spacing w:before="74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0</w:t>
            </w:r>
            <w:r w:rsidRPr="00497B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Переходные и непереходные глаголы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5906B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0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2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Безличные глаголы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5906B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 w:rsidRPr="005906B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. Безличные глаголы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5906B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5906B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Зачет;</w:t>
            </w:r>
          </w:p>
        </w:tc>
      </w:tr>
      <w:tr w:rsidR="00C90999" w:rsidRPr="00860943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 Роль глагола в словосочетании и предложении, в речи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5906B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 w:rsidRPr="005906B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Pr="00B438C9" w:rsidRDefault="00C90999" w:rsidP="00C90999">
            <w:pPr>
              <w:autoSpaceDE w:val="0"/>
              <w:autoSpaceDN w:val="0"/>
              <w:spacing w:before="74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Роль глагола в словосочетании и предложении, в речи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5906B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5906BA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3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Контрольный диктант по теме «Правописание глаголов»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0" w:lineRule="auto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Анализ диктант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C90999" w:rsidRDefault="00C90999" w:rsidP="00C90999">
            <w:r w:rsidRPr="00010884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мысловой анализ текста: его композиционных особенностей, микротем и абзацев, способов и сред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тв связи предложений в тексте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010884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116" w:hanging="116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Смысловой анализ текста: его композиционных особенностей, микротем и абзацев, способов и средств связи пред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ложений в тексте; 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010884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  </w:t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языковых средств выразительности (в рамках изученного)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010884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8429B6" w:rsidRDefault="00C90999" w:rsidP="00666CB3">
            <w:pPr>
              <w:autoSpaceDE w:val="0"/>
              <w:autoSpaceDN w:val="0"/>
              <w:spacing w:before="74" w:line="262" w:lineRule="auto"/>
              <w:ind w:left="54"/>
              <w:rPr>
                <w:b/>
                <w:lang w:val="ru-RU"/>
              </w:rPr>
            </w:pPr>
            <w:r w:rsidRPr="008429B6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>Написание контрольного сочинения «Как я учился кататься на велосипеде»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010884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Pr="008429B6" w:rsidRDefault="00666CB3" w:rsidP="00C90999">
            <w:pPr>
              <w:autoSpaceDE w:val="0"/>
              <w:autoSpaceDN w:val="0"/>
              <w:spacing w:before="74" w:line="230" w:lineRule="auto"/>
              <w:ind w:left="52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мя существительное как часть речи. Общее грамматическое значение, морфологические признаки и синтаксические функции имени существительного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2" w:line="233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Словообразование имен существительных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Словообразование имен существительных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1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Словообразование имен существительных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2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суффиксов -чик- — -щик-; -ек- — -ик- (-чик-) имён существительных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3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62" w:lineRule="auto"/>
              <w:ind w:left="52" w:right="14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рактическая работа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суффиксов -чик- — -щик-; -ек- — -ик- (-чик-) имён существительных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4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Слитное и раздельное написание не с именами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уществительными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7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литное и раздельное написание не с именами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уществительными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CC66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7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Лексико-грамматические разряды имён существительных по значению, имена существительные собственные и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нарицательные; 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CC66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CC66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Лексико-грамматические разряды имён существительных по значению, имена существительные собственные и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нарицательные; 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CC66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CC66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Имена </w:t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уществительные одушевлённые и неодушевлённые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0</w:t>
            </w:r>
            <w:r w:rsidRPr="00CC66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Контрольная работа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2" w:line="262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Род, число, падеж имени </w:t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уществительного.Имена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уществительные общего рода.</w:t>
            </w:r>
          </w:p>
        </w:tc>
        <w:tc>
          <w:tcPr>
            <w:tcW w:w="851" w:type="dxa"/>
          </w:tcPr>
          <w:p w:rsidR="00C90999" w:rsidRPr="008429B6" w:rsidRDefault="00C90999" w:rsidP="00C90999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 w:rsidRPr="008429B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</w:p>
        </w:tc>
        <w:tc>
          <w:tcPr>
            <w:tcW w:w="850" w:type="dxa"/>
          </w:tcPr>
          <w:p w:rsidR="00C90999" w:rsidRPr="008429B6" w:rsidRDefault="00C90999" w:rsidP="00C90999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8429B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</w:p>
        </w:tc>
        <w:tc>
          <w:tcPr>
            <w:tcW w:w="709" w:type="dxa"/>
          </w:tcPr>
          <w:p w:rsidR="00C90999" w:rsidRPr="008429B6" w:rsidRDefault="00C90999" w:rsidP="00C90999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8429B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1</w:t>
            </w:r>
            <w:r w:rsidRPr="00CC66C1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Pr="008429B6" w:rsidRDefault="00C90999" w:rsidP="00C90999">
            <w:pPr>
              <w:autoSpaceDE w:val="0"/>
              <w:autoSpaceDN w:val="0"/>
              <w:spacing w:before="72" w:line="233" w:lineRule="auto"/>
              <w:ind w:left="52"/>
              <w:rPr>
                <w:lang w:val="ru-RU"/>
              </w:rPr>
            </w:pPr>
            <w:r w:rsidRPr="008429B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2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Род, число, падеж имени существительного.Имена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уществительные общего рода.</w:t>
            </w:r>
          </w:p>
        </w:tc>
        <w:tc>
          <w:tcPr>
            <w:tcW w:w="851" w:type="dxa"/>
          </w:tcPr>
          <w:p w:rsidR="00C90999" w:rsidRPr="008429B6" w:rsidRDefault="00C90999" w:rsidP="00C90999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 w:rsidRPr="008429B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</w:t>
            </w:r>
          </w:p>
        </w:tc>
        <w:tc>
          <w:tcPr>
            <w:tcW w:w="850" w:type="dxa"/>
          </w:tcPr>
          <w:p w:rsidR="00C90999" w:rsidRPr="008429B6" w:rsidRDefault="00C90999" w:rsidP="00C90999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8429B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</w:p>
        </w:tc>
        <w:tc>
          <w:tcPr>
            <w:tcW w:w="709" w:type="dxa"/>
          </w:tcPr>
          <w:p w:rsidR="00C90999" w:rsidRPr="008429B6" w:rsidRDefault="00C90999" w:rsidP="00C90999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8429B6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0</w:t>
            </w:r>
          </w:p>
        </w:tc>
        <w:tc>
          <w:tcPr>
            <w:tcW w:w="1276" w:type="dxa"/>
          </w:tcPr>
          <w:p w:rsidR="00C90999" w:rsidRPr="008429B6" w:rsidRDefault="00C90999" w:rsidP="00C90999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4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2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Род, число, падеж имени существительного.Имена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уществительные общего род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7D399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4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860943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2" w:line="271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Имена существительные общего род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7D399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7D399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Pr="00B438C9" w:rsidRDefault="00C90999" w:rsidP="00C90999">
            <w:pPr>
              <w:autoSpaceDE w:val="0"/>
              <w:autoSpaceDN w:val="0"/>
              <w:spacing w:before="72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71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7D399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7D399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2" w:line="271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Имена существительные, имеющие форму только единственного или только множественного числа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7D399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7</w:t>
            </w:r>
            <w:r w:rsidRPr="007D399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FB4D4B" w:rsidRDefault="00C90999" w:rsidP="00666CB3">
            <w:pPr>
              <w:autoSpaceDE w:val="0"/>
              <w:autoSpaceDN w:val="0"/>
              <w:spacing w:before="72" w:line="271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 w:rsidRPr="007D399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</w:t>
            </w:r>
            <w:r w:rsidRPr="007D3998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4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C90999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71" w:lineRule="auto"/>
              <w:ind w:left="54"/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Типы склонения имён существительных. Разносклоняемые имена существительные. 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Несклоняемые имена существительные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C90999" w:rsidRPr="009B393F" w:rsidRDefault="00C90999" w:rsidP="00C90999">
            <w:pPr>
              <w:autoSpaceDE w:val="0"/>
              <w:autoSpaceDN w:val="0"/>
              <w:spacing w:before="74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C90999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71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Морфологический анализ имён существительных.Нормы произношения, нормы постановки ударения, нормы словоизменения имён существительных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C90999" w:rsidRDefault="00C90999" w:rsidP="00C90999">
            <w:r w:rsidRPr="004F335E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71" w:lineRule="auto"/>
              <w:ind w:left="116" w:hanging="116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авописание корней с чередованием а // о: -лаг- — -лож-; -раст- — -ращ- — -рос-; -гар- — -гор-, -зар- — -зор-; -клан- — -клон-, -скак- — -скоч-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 w:rsidRPr="004F335E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8429B6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2" w:line="262" w:lineRule="auto"/>
              <w:rPr>
                <w:b/>
                <w:lang w:val="ru-RU"/>
              </w:rPr>
            </w:pPr>
            <w:r w:rsidRPr="008429B6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>Контрольный диктант по теме «Правописание имен существительных»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 w:rsidRPr="004F335E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Тестирование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Анализ диктанта 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4F335E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2" w:line="233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Строение текста типа описания предмет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4F335E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860943" w:rsidTr="00C90999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116"/>
              </w:tabs>
              <w:autoSpaceDE w:val="0"/>
              <w:autoSpaceDN w:val="0"/>
              <w:spacing w:before="76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Создание текста типа описание предмета художественного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ли делового стилей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6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C90999" w:rsidRPr="009B393F" w:rsidRDefault="00C90999" w:rsidP="00C90999">
            <w:pPr>
              <w:autoSpaceDE w:val="0"/>
              <w:autoSpaceDN w:val="0"/>
              <w:spacing w:before="76" w:line="230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.05.2023</w:t>
            </w:r>
          </w:p>
        </w:tc>
        <w:tc>
          <w:tcPr>
            <w:tcW w:w="1666" w:type="dxa"/>
          </w:tcPr>
          <w:p w:rsidR="00C90999" w:rsidRPr="00B438C9" w:rsidRDefault="00C90999" w:rsidP="00C90999">
            <w:pPr>
              <w:autoSpaceDE w:val="0"/>
              <w:autoSpaceDN w:val="0"/>
              <w:spacing w:before="76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C90999" w:rsidRPr="00B94A41" w:rsidTr="00C90999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бучающее изложение по тексту Г.Скребицкого ( упр.768)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C90999" w:rsidRDefault="00C90999" w:rsidP="00C90999">
            <w:r w:rsidRPr="009E370D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8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860943" w:rsidTr="00C90999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8429B6" w:rsidRDefault="00C90999" w:rsidP="00666CB3">
            <w:pPr>
              <w:autoSpaceDE w:val="0"/>
              <w:autoSpaceDN w:val="0"/>
              <w:spacing w:before="72" w:line="233" w:lineRule="auto"/>
              <w:rPr>
                <w:b/>
                <w:lang w:val="ru-RU"/>
              </w:rPr>
            </w:pPr>
            <w:r w:rsidRPr="008429B6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>Контрольное  сочинение « Знакомьтесь, мой друг…»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C90999" w:rsidRDefault="00C90999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9</w:t>
            </w:r>
            <w:r w:rsidRPr="009E370D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C90999" w:rsidRPr="00B438C9" w:rsidRDefault="00C90999" w:rsidP="00C90999">
            <w:pPr>
              <w:autoSpaceDE w:val="0"/>
              <w:autoSpaceDN w:val="0"/>
              <w:spacing w:before="72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/>
              <w:ind w:left="54"/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мя прилагательное как часть речи. Общее грамматическое значение, морфологические признаки и синтаксические функции имени прилагательного. </w:t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Роль име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</w:rPr>
              <w:t>прилагательного в речи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2B1A1F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0</w:t>
            </w:r>
            <w:r w:rsidR="00C90999" w:rsidRPr="009E370D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4537" w:type="dxa"/>
          </w:tcPr>
          <w:p w:rsidR="00C90999" w:rsidRDefault="00C90999" w:rsidP="00666CB3">
            <w:pPr>
              <w:autoSpaceDE w:val="0"/>
              <w:autoSpaceDN w:val="0"/>
              <w:spacing w:before="74" w:line="230" w:lineRule="auto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 xml:space="preserve"> Склонение имён прилагательных. 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2B1A1F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1</w:t>
            </w:r>
            <w:r w:rsidR="00C90999" w:rsidRPr="009E370D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безударных окончаний имён прилагательных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Default="002B1A1F" w:rsidP="00C90999"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2</w:t>
            </w:r>
            <w:r w:rsidR="00C90999" w:rsidRPr="009E370D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2" w:line="233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безударных окончаний имён прилагательных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5.05</w:t>
            </w:r>
            <w:r w:rsidR="002B1A1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Тестирование;</w:t>
            </w:r>
          </w:p>
        </w:tc>
      </w:tr>
      <w:tr w:rsidR="002B1A1F" w:rsidRPr="00B94A41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2B1A1F" w:rsidRPr="00B438C9" w:rsidRDefault="002B1A1F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мена прилагательные полные и краткие, их синтаксические функции.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2B1A1F" w:rsidRPr="009B393F" w:rsidRDefault="002B1A1F" w:rsidP="002B1A1F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5.05.2023</w:t>
            </w:r>
          </w:p>
        </w:tc>
        <w:tc>
          <w:tcPr>
            <w:tcW w:w="1666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2B1A1F" w:rsidRPr="00B94A41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2B1A1F" w:rsidRPr="00B438C9" w:rsidRDefault="002B1A1F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Имена прилагательные полные и краткие, их синтаксические функции.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2B1A1F" w:rsidRPr="009B393F" w:rsidRDefault="002B1A1F" w:rsidP="002B1A1F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6.05.2023</w:t>
            </w:r>
          </w:p>
        </w:tc>
        <w:tc>
          <w:tcPr>
            <w:tcW w:w="1666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Диктант;</w:t>
            </w:r>
          </w:p>
        </w:tc>
      </w:tr>
      <w:tr w:rsidR="002B1A1F" w:rsidRPr="00B94A41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2B1A1F" w:rsidRPr="00B438C9" w:rsidRDefault="002B1A1F" w:rsidP="00666CB3">
            <w:pPr>
              <w:autoSpaceDE w:val="0"/>
              <w:autoSpaceDN w:val="0"/>
              <w:spacing w:before="74" w:line="271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Морфологический анализ имён прилагательных.Нормы словоизменения, произношения имён прилагательных, постановки ударения (в рамках изученного).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2B1A1F" w:rsidRPr="009B393F" w:rsidRDefault="002B1A1F" w:rsidP="002B1A1F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7.05.2023</w:t>
            </w:r>
          </w:p>
        </w:tc>
        <w:tc>
          <w:tcPr>
            <w:tcW w:w="1666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2B1A1F" w:rsidRPr="00B94A41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2B1A1F" w:rsidRPr="00B438C9" w:rsidRDefault="002B1A1F" w:rsidP="00666CB3">
            <w:pPr>
              <w:autoSpaceDE w:val="0"/>
              <w:autoSpaceDN w:val="0"/>
              <w:spacing w:before="72" w:line="271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Морфологический анализ имён прилагательных.Нормы словоизменения, произношения имён прилагательных, постановки ударения (в рамках изученного).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2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2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2B1A1F" w:rsidRPr="009B393F" w:rsidRDefault="002B1A1F" w:rsidP="002B1A1F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8.05.2023</w:t>
            </w:r>
          </w:p>
        </w:tc>
        <w:tc>
          <w:tcPr>
            <w:tcW w:w="1666" w:type="dxa"/>
          </w:tcPr>
          <w:p w:rsidR="002B1A1F" w:rsidRDefault="002B1A1F" w:rsidP="002B1A1F">
            <w:pPr>
              <w:autoSpaceDE w:val="0"/>
              <w:autoSpaceDN w:val="0"/>
              <w:spacing w:before="72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2B1A1F" w:rsidRPr="00B94A41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2B1A1F" w:rsidRPr="00B438C9" w:rsidRDefault="002B1A1F" w:rsidP="00666CB3">
            <w:pPr>
              <w:tabs>
                <w:tab w:val="left" w:pos="432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равописание о — е после шипящих и ц в суффиксах и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кончаниях имён прилагательных.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2B1A1F" w:rsidRPr="009B393F" w:rsidRDefault="002B1A1F" w:rsidP="002B1A1F">
            <w:pPr>
              <w:autoSpaceDE w:val="0"/>
              <w:autoSpaceDN w:val="0"/>
              <w:spacing w:before="72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19.05.2023</w:t>
            </w:r>
          </w:p>
        </w:tc>
        <w:tc>
          <w:tcPr>
            <w:tcW w:w="1666" w:type="dxa"/>
          </w:tcPr>
          <w:p w:rsidR="002B1A1F" w:rsidRDefault="002B1A1F" w:rsidP="002B1A1F">
            <w:pPr>
              <w:autoSpaceDE w:val="0"/>
              <w:autoSpaceDN w:val="0"/>
              <w:spacing w:before="74" w:line="262" w:lineRule="auto"/>
              <w:ind w:left="52" w:right="288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Письменный контроль;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tabs>
                <w:tab w:val="left" w:pos="432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Правописание о — е после шипящих и ц в суффиксах и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окончаниях имён прилагательных.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3" w:lineRule="auto"/>
              <w:ind w:left="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2.05</w:t>
            </w:r>
            <w:r w:rsidR="002B1A1F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2023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3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2B1A1F" w:rsidRPr="00860943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2B1A1F" w:rsidRPr="00B438C9" w:rsidRDefault="002B1A1F" w:rsidP="00666CB3">
            <w:pPr>
              <w:autoSpaceDE w:val="0"/>
              <w:autoSpaceDN w:val="0"/>
              <w:spacing w:before="74" w:line="262" w:lineRule="auto"/>
              <w:ind w:left="54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авописание кратких форм имён прилагательных с основой на шипящий.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4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4" w:line="233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2B1A1F" w:rsidRDefault="002B1A1F" w:rsidP="002B1A1F">
            <w:r w:rsidRPr="00AA3D2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2.05.2023</w:t>
            </w:r>
          </w:p>
        </w:tc>
        <w:tc>
          <w:tcPr>
            <w:tcW w:w="1666" w:type="dxa"/>
          </w:tcPr>
          <w:p w:rsidR="002B1A1F" w:rsidRPr="00B438C9" w:rsidRDefault="002B1A1F" w:rsidP="002B1A1F">
            <w:pPr>
              <w:autoSpaceDE w:val="0"/>
              <w:autoSpaceDN w:val="0"/>
              <w:spacing w:before="74"/>
              <w:ind w:left="52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Самооценка с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использованием«Оценочного </w:t>
            </w:r>
            <w:r w:rsidRPr="00B438C9">
              <w:rPr>
                <w:lang w:val="ru-RU"/>
              </w:rPr>
              <w:br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листа»;</w:t>
            </w:r>
          </w:p>
        </w:tc>
      </w:tr>
      <w:tr w:rsidR="002B1A1F" w:rsidRPr="00B94A41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4537" w:type="dxa"/>
          </w:tcPr>
          <w:p w:rsidR="002B1A1F" w:rsidRPr="00B438C9" w:rsidRDefault="002B1A1F" w:rsidP="00666CB3">
            <w:pPr>
              <w:tabs>
                <w:tab w:val="left" w:pos="116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 Правописание кратких форм имён прилагательных с основой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на шипящий.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2B1A1F" w:rsidRDefault="002B1A1F" w:rsidP="002B1A1F">
            <w:r w:rsidRPr="00AA3D2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</w:t>
            </w:r>
            <w:r w:rsidRPr="00AA3D2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Диктант;</w:t>
            </w:r>
          </w:p>
        </w:tc>
      </w:tr>
      <w:tr w:rsidR="002B1A1F" w:rsidRPr="00B94A41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2B1A1F" w:rsidRPr="00B438C9" w:rsidRDefault="002B1A1F" w:rsidP="00666CB3">
            <w:pPr>
              <w:tabs>
                <w:tab w:val="left" w:pos="432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 xml:space="preserve">169. Слитное и раздельное написание не с именами </w:t>
            </w:r>
            <w:r w:rsidRPr="00B438C9">
              <w:rPr>
                <w:lang w:val="ru-RU"/>
              </w:rPr>
              <w:tab/>
            </w:r>
            <w:r w:rsidRPr="00B438C9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рилагательными.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2B1A1F" w:rsidRDefault="002B1A1F" w:rsidP="002B1A1F">
            <w:r w:rsidRPr="00AA3D2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4</w:t>
            </w:r>
            <w:r w:rsidRPr="00AA3D2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2B1A1F" w:rsidRPr="00B94A41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2B1A1F" w:rsidRPr="00B438C9" w:rsidRDefault="002B1A1F" w:rsidP="00666CB3">
            <w:pPr>
              <w:tabs>
                <w:tab w:val="left" w:pos="116"/>
              </w:tabs>
              <w:autoSpaceDE w:val="0"/>
              <w:autoSpaceDN w:val="0"/>
              <w:spacing w:before="74" w:line="262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2B1A1F" w:rsidRDefault="002B1A1F" w:rsidP="002B1A1F">
            <w:r w:rsidRPr="00AA3D2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5</w:t>
            </w:r>
            <w:r w:rsidRPr="00AA3D2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2"/>
            </w:pPr>
            <w:r>
              <w:rPr>
                <w:rFonts w:ascii="Times New Roman" w:eastAsia="Times New Roman" w:hAnsi="Times New Roman"/>
                <w:color w:val="000000"/>
                <w:sz w:val="18"/>
              </w:rPr>
              <w:t>Устный опрос;</w:t>
            </w:r>
          </w:p>
        </w:tc>
      </w:tr>
      <w:tr w:rsidR="002B1A1F" w:rsidRPr="00B94A41" w:rsidTr="00FB4D4B">
        <w:tc>
          <w:tcPr>
            <w:tcW w:w="567" w:type="dxa"/>
          </w:tcPr>
          <w:p w:rsidR="002B1A1F" w:rsidRPr="00FB4D4B" w:rsidRDefault="002B1A1F" w:rsidP="002B1A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2B1A1F" w:rsidRPr="00B438C9" w:rsidRDefault="002B1A1F" w:rsidP="00666CB3">
            <w:pPr>
              <w:autoSpaceDE w:val="0"/>
              <w:autoSpaceDN w:val="0"/>
              <w:spacing w:before="74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2B1A1F" w:rsidRDefault="002B1A1F" w:rsidP="002B1A1F">
            <w:r w:rsidRPr="00AA3D2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6</w:t>
            </w:r>
            <w:r w:rsidRPr="00AA3D25"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.05.2023</w:t>
            </w:r>
          </w:p>
        </w:tc>
        <w:tc>
          <w:tcPr>
            <w:tcW w:w="1666" w:type="dxa"/>
          </w:tcPr>
          <w:p w:rsidR="002B1A1F" w:rsidRDefault="002B1A1F" w:rsidP="002B1A1F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C90999" w:rsidRPr="009B393F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29.05</w:t>
            </w: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8429B6" w:rsidRDefault="00C90999" w:rsidP="00666CB3">
            <w:pPr>
              <w:autoSpaceDE w:val="0"/>
              <w:autoSpaceDN w:val="0"/>
              <w:spacing w:before="74"/>
              <w:ind w:left="54"/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</w:pPr>
            <w:r w:rsidRPr="008429B6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 xml:space="preserve">Контрольная работа по тексту администрации №3 (диктант с </w:t>
            </w:r>
            <w:r w:rsidRPr="008429B6">
              <w:rPr>
                <w:b/>
                <w:lang w:val="ru-RU"/>
              </w:rPr>
              <w:tab/>
            </w:r>
            <w:r w:rsidRPr="008429B6">
              <w:rPr>
                <w:rFonts w:ascii="Times New Roman" w:eastAsia="Times New Roman" w:hAnsi="Times New Roman"/>
                <w:b/>
                <w:color w:val="000000"/>
                <w:sz w:val="18"/>
                <w:lang w:val="ru-RU"/>
              </w:rPr>
              <w:t>грамматическими заданиями)</w:t>
            </w:r>
          </w:p>
        </w:tc>
        <w:tc>
          <w:tcPr>
            <w:tcW w:w="851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0.05</w:t>
            </w:r>
          </w:p>
        </w:tc>
        <w:tc>
          <w:tcPr>
            <w:tcW w:w="166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Контрольная работа</w:t>
            </w: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Анализ контрольной работы</w:t>
            </w:r>
          </w:p>
        </w:tc>
        <w:tc>
          <w:tcPr>
            <w:tcW w:w="851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31.05</w:t>
            </w:r>
          </w:p>
        </w:tc>
        <w:tc>
          <w:tcPr>
            <w:tcW w:w="166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66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66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850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709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  <w:tc>
          <w:tcPr>
            <w:tcW w:w="1666" w:type="dxa"/>
          </w:tcPr>
          <w:p w:rsidR="00C90999" w:rsidRPr="008429B6" w:rsidRDefault="00C90999" w:rsidP="00C90999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</w:p>
        </w:tc>
      </w:tr>
      <w:tr w:rsidR="00C90999" w:rsidRPr="00B94A41" w:rsidTr="00FB4D4B">
        <w:tc>
          <w:tcPr>
            <w:tcW w:w="567" w:type="dxa"/>
          </w:tcPr>
          <w:p w:rsidR="00C90999" w:rsidRPr="00FB4D4B" w:rsidRDefault="00C90999" w:rsidP="00C90999">
            <w:pPr>
              <w:rPr>
                <w:rFonts w:ascii="Times New Roman" w:hAnsi="Times New Roman" w:cs="Times New Roman"/>
                <w:lang w:val="ru-RU"/>
              </w:rPr>
            </w:pPr>
            <w:r w:rsidRPr="00FB4D4B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4537" w:type="dxa"/>
          </w:tcPr>
          <w:p w:rsidR="00C90999" w:rsidRPr="00B438C9" w:rsidRDefault="00C90999" w:rsidP="00666CB3">
            <w:pPr>
              <w:autoSpaceDE w:val="0"/>
              <w:autoSpaceDN w:val="0"/>
              <w:spacing w:before="74"/>
              <w:ind w:left="54"/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lang w:val="ru-RU"/>
              </w:rPr>
              <w:t>Повторение изученного материала</w:t>
            </w:r>
          </w:p>
        </w:tc>
        <w:tc>
          <w:tcPr>
            <w:tcW w:w="851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4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6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  <w:tc>
          <w:tcPr>
            <w:tcW w:w="1666" w:type="dxa"/>
          </w:tcPr>
          <w:p w:rsidR="00C90999" w:rsidRDefault="00C90999" w:rsidP="00C90999">
            <w:pPr>
              <w:autoSpaceDE w:val="0"/>
              <w:autoSpaceDN w:val="0"/>
              <w:spacing w:before="74" w:line="230" w:lineRule="auto"/>
              <w:ind w:left="52"/>
              <w:rPr>
                <w:rFonts w:ascii="Times New Roman" w:eastAsia="Times New Roman" w:hAnsi="Times New Roman"/>
                <w:color w:val="000000"/>
                <w:sz w:val="18"/>
              </w:rPr>
            </w:pPr>
          </w:p>
        </w:tc>
      </w:tr>
    </w:tbl>
    <w:p w:rsidR="003310BE" w:rsidRDefault="003310BE">
      <w:pPr>
        <w:autoSpaceDE w:val="0"/>
        <w:autoSpaceDN w:val="0"/>
        <w:spacing w:after="0" w:line="14" w:lineRule="exact"/>
      </w:pPr>
    </w:p>
    <w:tbl>
      <w:tblPr>
        <w:tblW w:w="10490" w:type="dxa"/>
        <w:tblInd w:w="147" w:type="dxa"/>
        <w:tblLayout w:type="fixed"/>
        <w:tblLook w:val="04A0"/>
      </w:tblPr>
      <w:tblGrid>
        <w:gridCol w:w="3399"/>
        <w:gridCol w:w="734"/>
        <w:gridCol w:w="1620"/>
        <w:gridCol w:w="4737"/>
      </w:tblGrid>
      <w:tr w:rsidR="003310BE" w:rsidTr="00666CB3">
        <w:trPr>
          <w:trHeight w:hRule="exact" w:val="115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Pr="00FB4D4B" w:rsidRDefault="00FB4D4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B4D4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10BE" w:rsidRDefault="00FB4D4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3310BE" w:rsidRDefault="003310BE">
      <w:pPr>
        <w:autoSpaceDE w:val="0"/>
        <w:autoSpaceDN w:val="0"/>
        <w:spacing w:after="0" w:line="14" w:lineRule="exact"/>
      </w:pPr>
    </w:p>
    <w:p w:rsidR="003310BE" w:rsidRDefault="003310BE">
      <w:pPr>
        <w:sectPr w:rsidR="003310B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10BE" w:rsidRDefault="003310BE">
      <w:pPr>
        <w:autoSpaceDE w:val="0"/>
        <w:autoSpaceDN w:val="0"/>
        <w:spacing w:after="78" w:line="220" w:lineRule="exact"/>
      </w:pPr>
    </w:p>
    <w:p w:rsidR="003310BE" w:rsidRDefault="00FB4D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310BE" w:rsidRDefault="00FB4D4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310BE" w:rsidRPr="00FB4D4B" w:rsidRDefault="00FB4D4B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мовская М.М., Львова С.И., Капинос В.И. и другие. Русский язык (в 2 частях), 5 класс/ ООО«ДРОФА»; АО «Издательство Просвещение»;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310BE" w:rsidRPr="00FB4D4B" w:rsidRDefault="00FB4D4B">
      <w:pPr>
        <w:autoSpaceDE w:val="0"/>
        <w:autoSpaceDN w:val="0"/>
        <w:spacing w:before="262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310BE" w:rsidRPr="00FB4D4B" w:rsidRDefault="00FB4D4B">
      <w:pPr>
        <w:autoSpaceDE w:val="0"/>
        <w:autoSpaceDN w:val="0"/>
        <w:spacing w:before="166" w:after="0" w:line="278" w:lineRule="auto"/>
        <w:ind w:right="5472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: 5 класс : методическое пособие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к учебнику М. М. Разумовской, С. И. Львовой,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В. И. Капинос, В. В. Львова / М. М. Разумовская,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С. И. Львова, В. И. Капинос и др. — М. : Дрофа</w:t>
      </w:r>
    </w:p>
    <w:p w:rsidR="003310BE" w:rsidRPr="00FB4D4B" w:rsidRDefault="00FB4D4B">
      <w:pPr>
        <w:autoSpaceDE w:val="0"/>
        <w:autoSpaceDN w:val="0"/>
        <w:spacing w:before="262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310BE" w:rsidRDefault="00FB4D4B">
      <w:pPr>
        <w:autoSpaceDE w:val="0"/>
        <w:autoSpaceDN w:val="0"/>
        <w:spacing w:before="166" w:after="0"/>
        <w:ind w:right="720"/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по русскому языку и литературе [Электронный ресурс].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B4D4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strao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ages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S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/2021/11/МЕТОДИЧЕСКОЕ_ПОСОБИЕ_РЯ_ и_ЛИТ.</w:t>
      </w:r>
      <w:r>
        <w:rPr>
          <w:rFonts w:ascii="Times New Roman" w:eastAsia="Times New Roman" w:hAnsi="Times New Roman"/>
          <w:color w:val="000000"/>
          <w:sz w:val="24"/>
        </w:rPr>
        <w:t>pdf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. Видеоуроки в сети Интернет [Электронный ресурс]. </w:t>
      </w:r>
      <w:r>
        <w:rPr>
          <w:rFonts w:ascii="Times New Roman" w:eastAsia="Times New Roman" w:hAnsi="Times New Roman"/>
          <w:color w:val="000000"/>
          <w:sz w:val="24"/>
        </w:rPr>
        <w:t>URL: http://videouroki.net/view_catfile.php? cat=53&amp;page=15&amp;subj_id=5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Этимология и история русского слова [Электронный ресурс]. </w:t>
      </w:r>
      <w:r>
        <w:rPr>
          <w:rFonts w:ascii="Times New Roman" w:eastAsia="Times New Roman" w:hAnsi="Times New Roman"/>
          <w:color w:val="000000"/>
          <w:sz w:val="24"/>
        </w:rPr>
        <w:t xml:space="preserve">URL: http://etymolog.ruslang.ru. 12. 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Русский родной язык. Вебинары.</w:t>
      </w:r>
    </w:p>
    <w:p w:rsidR="003310BE" w:rsidRPr="00FB4D4B" w:rsidRDefault="00FB4D4B">
      <w:pPr>
        <w:autoSpaceDE w:val="0"/>
        <w:autoSpaceDN w:val="0"/>
        <w:spacing w:before="70" w:after="0" w:line="262" w:lineRule="auto"/>
        <w:ind w:right="5328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[Электронный ресурс].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B4D4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ebinars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ative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10BE" w:rsidRPr="00FB4D4B" w:rsidRDefault="003310BE">
      <w:pPr>
        <w:rPr>
          <w:lang w:val="ru-RU"/>
        </w:rPr>
        <w:sectPr w:rsidR="003310BE" w:rsidRPr="00FB4D4B" w:rsidSect="00666C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titlePg/>
          <w:docGrid w:linePitch="360"/>
        </w:sectPr>
      </w:pPr>
    </w:p>
    <w:p w:rsidR="003310BE" w:rsidRPr="00FB4D4B" w:rsidRDefault="003310BE">
      <w:pPr>
        <w:autoSpaceDE w:val="0"/>
        <w:autoSpaceDN w:val="0"/>
        <w:spacing w:after="78" w:line="220" w:lineRule="exact"/>
        <w:rPr>
          <w:lang w:val="ru-RU"/>
        </w:rPr>
      </w:pPr>
    </w:p>
    <w:p w:rsidR="003310BE" w:rsidRPr="00FB4D4B" w:rsidRDefault="00FB4D4B">
      <w:pPr>
        <w:autoSpaceDE w:val="0"/>
        <w:autoSpaceDN w:val="0"/>
        <w:spacing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310BE" w:rsidRPr="00FB4D4B" w:rsidRDefault="00FB4D4B">
      <w:pPr>
        <w:autoSpaceDE w:val="0"/>
        <w:autoSpaceDN w:val="0"/>
        <w:spacing w:before="346" w:after="0" w:line="230" w:lineRule="auto"/>
        <w:rPr>
          <w:lang w:val="ru-RU"/>
        </w:rPr>
      </w:pPr>
      <w:r w:rsidRPr="00FB4D4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310BE" w:rsidRPr="00FB4D4B" w:rsidRDefault="00FB4D4B">
      <w:pPr>
        <w:autoSpaceDE w:val="0"/>
        <w:autoSpaceDN w:val="0"/>
        <w:spacing w:before="166" w:after="0" w:line="281" w:lineRule="auto"/>
        <w:ind w:right="6912"/>
        <w:rPr>
          <w:lang w:val="ru-RU"/>
        </w:rPr>
      </w:pP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с доступом в Интернет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околонки </w:t>
      </w:r>
      <w:r w:rsidRPr="00FB4D4B">
        <w:rPr>
          <w:lang w:val="ru-RU"/>
        </w:rPr>
        <w:br/>
      </w:r>
      <w:r w:rsidRPr="00FB4D4B">
        <w:rPr>
          <w:rFonts w:ascii="Times New Roman" w:eastAsia="Times New Roman" w:hAnsi="Times New Roman"/>
          <w:color w:val="000000"/>
          <w:sz w:val="24"/>
          <w:lang w:val="ru-RU"/>
        </w:rPr>
        <w:t>Принтер</w:t>
      </w:r>
    </w:p>
    <w:p w:rsidR="003310BE" w:rsidRDefault="00FB4D4B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sectPr w:rsidR="003310B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1F" w:rsidRDefault="00DA201F" w:rsidP="00666CB3">
      <w:pPr>
        <w:spacing w:after="0" w:line="240" w:lineRule="auto"/>
      </w:pPr>
      <w:r>
        <w:separator/>
      </w:r>
    </w:p>
  </w:endnote>
  <w:endnote w:type="continuationSeparator" w:id="1">
    <w:p w:rsidR="00DA201F" w:rsidRDefault="00DA201F" w:rsidP="0066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55330"/>
      <w:docPartObj>
        <w:docPartGallery w:val="Page Numbers (Bottom of Page)"/>
        <w:docPartUnique/>
      </w:docPartObj>
    </w:sdtPr>
    <w:sdtContent>
      <w:p w:rsidR="00666CB3" w:rsidRDefault="00422706">
        <w:pPr>
          <w:pStyle w:val="a7"/>
          <w:jc w:val="right"/>
        </w:pPr>
        <w:r>
          <w:fldChar w:fldCharType="begin"/>
        </w:r>
        <w:r w:rsidR="00666CB3">
          <w:instrText>PAGE   \* MERGEFORMAT</w:instrText>
        </w:r>
        <w:r>
          <w:fldChar w:fldCharType="separate"/>
        </w:r>
        <w:r w:rsidR="00860943" w:rsidRPr="00860943">
          <w:rPr>
            <w:noProof/>
            <w:lang w:val="ru-RU"/>
          </w:rPr>
          <w:t>1</w:t>
        </w:r>
        <w:r>
          <w:fldChar w:fldCharType="end"/>
        </w:r>
      </w:p>
    </w:sdtContent>
  </w:sdt>
  <w:p w:rsidR="00666CB3" w:rsidRDefault="00666C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1F" w:rsidRDefault="00DA201F" w:rsidP="00666CB3">
      <w:pPr>
        <w:spacing w:after="0" w:line="240" w:lineRule="auto"/>
      </w:pPr>
      <w:r>
        <w:separator/>
      </w:r>
    </w:p>
  </w:footnote>
  <w:footnote w:type="continuationSeparator" w:id="1">
    <w:p w:rsidR="00DA201F" w:rsidRDefault="00DA201F" w:rsidP="0066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0665"/>
    <w:rsid w:val="00034616"/>
    <w:rsid w:val="0006063C"/>
    <w:rsid w:val="000F18FF"/>
    <w:rsid w:val="0015074B"/>
    <w:rsid w:val="0029639D"/>
    <w:rsid w:val="002B1A1F"/>
    <w:rsid w:val="00326F90"/>
    <w:rsid w:val="003310BE"/>
    <w:rsid w:val="00335381"/>
    <w:rsid w:val="00404183"/>
    <w:rsid w:val="00422706"/>
    <w:rsid w:val="004C2176"/>
    <w:rsid w:val="00653658"/>
    <w:rsid w:val="00666CB3"/>
    <w:rsid w:val="00813C9F"/>
    <w:rsid w:val="00860943"/>
    <w:rsid w:val="00AA1D8D"/>
    <w:rsid w:val="00B47730"/>
    <w:rsid w:val="00C90999"/>
    <w:rsid w:val="00CB0664"/>
    <w:rsid w:val="00CC545D"/>
    <w:rsid w:val="00D601E6"/>
    <w:rsid w:val="00DA201F"/>
    <w:rsid w:val="00E1347E"/>
    <w:rsid w:val="00EB6103"/>
    <w:rsid w:val="00ED5373"/>
    <w:rsid w:val="00F13A31"/>
    <w:rsid w:val="00F23349"/>
    <w:rsid w:val="00F35EC9"/>
    <w:rsid w:val="00FB4D4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2">
    <w:name w:val="c2"/>
    <w:rsid w:val="00FB4D4B"/>
    <w:pPr>
      <w:pBdr>
        <w:top w:val="nil"/>
        <w:left w:val="nil"/>
        <w:bottom w:val="nil"/>
        <w:right w:val="nil"/>
        <w:between w:val="nil"/>
        <w:bar w:val="nil"/>
      </w:pBdr>
      <w:spacing w:before="117" w:after="117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paragraph" w:customStyle="1" w:styleId="c29">
    <w:name w:val="c29"/>
    <w:rsid w:val="00FB4D4B"/>
    <w:pPr>
      <w:pBdr>
        <w:top w:val="nil"/>
        <w:left w:val="nil"/>
        <w:bottom w:val="nil"/>
        <w:right w:val="nil"/>
        <w:between w:val="nil"/>
        <w:bar w:val="nil"/>
      </w:pBdr>
      <w:spacing w:before="117" w:after="117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character" w:styleId="aff8">
    <w:name w:val="Hyperlink"/>
    <w:basedOn w:val="a2"/>
    <w:uiPriority w:val="99"/>
    <w:unhideWhenUsed/>
    <w:rsid w:val="00666C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2">
    <w:name w:val="c2"/>
    <w:rsid w:val="00FB4D4B"/>
    <w:pPr>
      <w:pBdr>
        <w:top w:val="nil"/>
        <w:left w:val="nil"/>
        <w:bottom w:val="nil"/>
        <w:right w:val="nil"/>
        <w:between w:val="nil"/>
        <w:bar w:val="nil"/>
      </w:pBdr>
      <w:spacing w:before="117" w:after="117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paragraph" w:customStyle="1" w:styleId="c29">
    <w:name w:val="c29"/>
    <w:rsid w:val="00FB4D4B"/>
    <w:pPr>
      <w:pBdr>
        <w:top w:val="nil"/>
        <w:left w:val="nil"/>
        <w:bottom w:val="nil"/>
        <w:right w:val="nil"/>
        <w:between w:val="nil"/>
        <w:bar w:val="nil"/>
      </w:pBdr>
      <w:spacing w:before="117" w:after="117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ru-RU"/>
    </w:rPr>
  </w:style>
  <w:style w:type="character" w:styleId="aff8">
    <w:name w:val="Hyperlink"/>
    <w:basedOn w:val="a2"/>
    <w:uiPriority w:val="99"/>
    <w:unhideWhenUsed/>
    <w:rsid w:val="00666C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trao.ru/images/NEWS/2021/11/&#1052;&#1045;&#1058;&#1054;&#1044;&#1048;&#1063;&#1045;&#1057;&#1050;&#1054;&#1045;_&#1055;&#1054;&#1057;&#1054;&#1041;&#1048;&#1045;_&#1056;&#1071;_%20&#1080;_&#1051;&#1048;&#1058;.pdf.%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CA6B0-DECD-45AC-AE6C-190C579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2846</Words>
  <Characters>73227</Characters>
  <Application>Microsoft Office Word</Application>
  <DocSecurity>0</DocSecurity>
  <Lines>610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2-11-30T21:22:00Z</dcterms:created>
  <dcterms:modified xsi:type="dcterms:W3CDTF">2022-11-30T21:22:00Z</dcterms:modified>
</cp:coreProperties>
</file>